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3FBA0" w14:textId="77777777" w:rsidR="0053248D" w:rsidRPr="002C3EBF" w:rsidRDefault="00EC1C5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DB6F62F" wp14:editId="2F0F383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588FC4B" w14:textId="77777777" w:rsidR="0053248D" w:rsidRDefault="00EC1C5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343BAEA" w14:textId="77777777" w:rsidR="0053248D" w:rsidRDefault="00EC1C5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8666B9C" w14:textId="77777777" w:rsidR="0053248D" w:rsidRPr="002C3EBF" w:rsidRDefault="00EC1C5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55A42" w14:paraId="5E022533" w14:textId="77777777" w:rsidTr="00655A42">
        <w:tc>
          <w:tcPr>
            <w:cnfStyle w:val="001000000000" w:firstRow="0" w:lastRow="0" w:firstColumn="1" w:lastColumn="0" w:oddVBand="0" w:evenVBand="0" w:oddHBand="0" w:evenHBand="0" w:firstRowFirstColumn="0" w:firstRowLastColumn="0" w:lastRowFirstColumn="0" w:lastRowLastColumn="0"/>
            <w:tcW w:w="3227" w:type="dxa"/>
          </w:tcPr>
          <w:p w14:paraId="0C3B4041" w14:textId="77777777" w:rsidR="0053248D" w:rsidRPr="00996FAF" w:rsidRDefault="00EC1C5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81CA566" w14:textId="77777777" w:rsidR="0053248D" w:rsidRPr="00996FAF" w:rsidRDefault="00EC1C5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Andrew's Village Ballina</w:t>
            </w:r>
          </w:p>
        </w:tc>
      </w:tr>
      <w:tr w:rsidR="00655A42" w14:paraId="675DE5E9"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5A0BFE" w14:textId="77777777" w:rsidR="0053248D" w:rsidRPr="00996FAF" w:rsidRDefault="00EC1C5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8AC96C" w14:textId="77777777" w:rsidR="0053248D" w:rsidRPr="00C27BE3" w:rsidRDefault="00EC1C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09</w:t>
            </w:r>
          </w:p>
        </w:tc>
      </w:tr>
      <w:tr w:rsidR="00655A42" w14:paraId="6D9B3980" w14:textId="77777777" w:rsidTr="00655A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4A05E6" w14:textId="77777777" w:rsidR="0053248D" w:rsidRPr="00996FAF" w:rsidRDefault="00EC1C5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D0F6DC" w14:textId="77777777" w:rsidR="0053248D" w:rsidRPr="00996FAF" w:rsidRDefault="00EC1C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9 Bentinck</w:t>
            </w:r>
            <w:r>
              <w:rPr>
                <w:rFonts w:ascii="Arial" w:eastAsia="Times New Roman" w:hAnsi="Arial" w:cs="Arial"/>
                <w:lang w:eastAsia="en-AU"/>
              </w:rPr>
              <w:t xml:space="preserve"> Street, BALLINA, New South Wales, 2478</w:t>
            </w:r>
          </w:p>
        </w:tc>
      </w:tr>
      <w:tr w:rsidR="00655A42" w14:paraId="5448869B"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F9CCC5" w14:textId="77777777" w:rsidR="0053248D" w:rsidRPr="00996FAF" w:rsidRDefault="00EC1C5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31A9B6" w14:textId="77777777" w:rsidR="0053248D" w:rsidRPr="00996FAF" w:rsidRDefault="00EC1C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55A42" w14:paraId="7DF520EB" w14:textId="77777777" w:rsidTr="00655A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60B9D4" w14:textId="77777777" w:rsidR="0053248D" w:rsidRPr="00996FAF" w:rsidRDefault="00EC1C5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2C5EBD6" w14:textId="77777777" w:rsidR="0053248D" w:rsidRPr="00996FAF" w:rsidRDefault="00EC1C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October 2024 to 11 October 2024</w:t>
            </w:r>
          </w:p>
        </w:tc>
      </w:tr>
      <w:tr w:rsidR="00655A42" w14:paraId="3CC23FF1"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FCCFB5" w14:textId="77777777" w:rsidR="0053248D" w:rsidRPr="00996FAF" w:rsidRDefault="00EC1C5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08410667"/>
            <w:placeholder>
              <w:docPart w:val="DefaultPlaceholder_-1854013437"/>
            </w:placeholder>
            <w:date w:fullDate="2024-11-22T00:00:00Z">
              <w:dateFormat w:val="d MMMM yyyy"/>
              <w:lid w:val="en-AU"/>
              <w:storeMappedDataAs w:val="dateTime"/>
              <w:calendar w:val="gregorian"/>
            </w:date>
          </w:sdtPr>
          <w:sdtEndPr/>
          <w:sdtContent>
            <w:tc>
              <w:tcPr>
                <w:tcW w:w="7114" w:type="dxa"/>
                <w:shd w:val="clear" w:color="auto" w:fill="FFFFFF" w:themeFill="background1"/>
              </w:tcPr>
              <w:p w14:paraId="60B938BB" w14:textId="161D19C0" w:rsidR="0053248D" w:rsidRPr="00996FAF" w:rsidRDefault="00046C0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November 2024</w:t>
                </w:r>
              </w:p>
            </w:tc>
          </w:sdtContent>
        </w:sdt>
      </w:tr>
      <w:tr w:rsidR="00655A42" w14:paraId="1D904B92" w14:textId="77777777" w:rsidTr="00655A4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1BCA82" w14:textId="77777777" w:rsidR="0053248D" w:rsidRPr="00996FAF" w:rsidRDefault="00EC1C5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C349B6A" w14:textId="77777777" w:rsidR="0053248D" w:rsidRPr="009B6303" w:rsidRDefault="00EC1C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0 St Andrew's Village Ballina Limited </w:t>
            </w:r>
          </w:p>
          <w:p w14:paraId="693B2892" w14:textId="77777777" w:rsidR="0053248D" w:rsidRPr="009B6303" w:rsidRDefault="00EC1C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66 St Andrew's Village Ballina</w:t>
            </w:r>
          </w:p>
        </w:tc>
      </w:tr>
    </w:tbl>
    <w:bookmarkEnd w:id="0"/>
    <w:p w14:paraId="43AFF469" w14:textId="77777777" w:rsidR="0053248D" w:rsidRPr="00996FAF" w:rsidRDefault="00EC1C5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04027DA" w14:textId="77777777" w:rsidR="0053248D" w:rsidRPr="00996FAF" w:rsidRDefault="00EC1C5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845A984" w14:textId="4AB007F0" w:rsidR="0053248D" w:rsidRPr="00996FAF" w:rsidRDefault="00EC1C54" w:rsidP="0036130C">
      <w:pPr>
        <w:pStyle w:val="NormalArial"/>
      </w:pPr>
      <w:r w:rsidRPr="00996FAF">
        <w:t xml:space="preserve">This performance report for </w:t>
      </w:r>
      <w:r w:rsidRPr="00C27BE3">
        <w:rPr>
          <w:color w:val="auto"/>
        </w:rPr>
        <w:t>St Andrew's Village Ballin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w:t>
      </w:r>
      <w:r w:rsidR="00046C05">
        <w:t xml:space="preserve"> Howard,</w:t>
      </w:r>
      <w:r w:rsidRPr="00DC1044">
        <w:rPr>
          <w:color w:val="auto"/>
        </w:rPr>
        <w:t xml:space="preserve"> delegate</w:t>
      </w:r>
      <w:r w:rsidRPr="00996FAF">
        <w:t xml:space="preserve"> of the Aged Care Quality and Safety Commissioner (Commissioner)</w:t>
      </w:r>
      <w:r>
        <w:rPr>
          <w:rStyle w:val="FootnoteReference"/>
        </w:rPr>
        <w:footnoteReference w:id="1"/>
      </w:r>
      <w:r w:rsidRPr="00996FAF">
        <w:t xml:space="preserve">. </w:t>
      </w:r>
    </w:p>
    <w:p w14:paraId="33850632" w14:textId="77777777" w:rsidR="0053248D" w:rsidRPr="00996FAF" w:rsidRDefault="00EC1C5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4B6C75" w14:textId="77777777" w:rsidR="0053248D" w:rsidRPr="00996FAF" w:rsidRDefault="00EC1C54" w:rsidP="0036130C">
      <w:pPr>
        <w:pStyle w:val="NormalArial"/>
      </w:pPr>
      <w:r w:rsidRPr="00996FAF">
        <w:t>The report also specifies any areas in which improvements must be made to ensure the Quality Standards are complied with.</w:t>
      </w:r>
    </w:p>
    <w:p w14:paraId="158C7223" w14:textId="77777777" w:rsidR="0053248D" w:rsidRPr="00996FAF" w:rsidRDefault="00EC1C54" w:rsidP="00712752">
      <w:pPr>
        <w:pStyle w:val="Heading1"/>
        <w:spacing w:before="240" w:after="240" w:line="22" w:lineRule="atLeast"/>
        <w:rPr>
          <w:rFonts w:ascii="Arial" w:hAnsi="Arial" w:cs="Arial"/>
        </w:rPr>
      </w:pPr>
      <w:r w:rsidRPr="00996FAF">
        <w:rPr>
          <w:rFonts w:ascii="Arial" w:hAnsi="Arial" w:cs="Arial"/>
        </w:rPr>
        <w:t>Material relied on</w:t>
      </w:r>
    </w:p>
    <w:p w14:paraId="480373F1" w14:textId="77777777" w:rsidR="0053248D" w:rsidRPr="00996FAF" w:rsidRDefault="00EC1C54" w:rsidP="0036130C">
      <w:pPr>
        <w:pStyle w:val="NormalArial"/>
      </w:pPr>
      <w:r w:rsidRPr="00996FAF">
        <w:t>The following information has been considered in preparing the performance report:</w:t>
      </w:r>
    </w:p>
    <w:p w14:paraId="4783CC7A" w14:textId="5AABC2EA" w:rsidR="0053248D" w:rsidRPr="00DC1044" w:rsidRDefault="00046C05"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rPr>
        <w:t>T</w:t>
      </w:r>
      <w:r w:rsidRPr="00996FAF">
        <w:rPr>
          <w:rFonts w:ascii="Arial" w:hAnsi="Arial" w:cs="Arial"/>
        </w:rPr>
        <w:t xml:space="preserve">he </w:t>
      </w:r>
      <w:r>
        <w:rPr>
          <w:rFonts w:ascii="Arial" w:hAnsi="Arial" w:cs="Arial"/>
        </w:rPr>
        <w:t>A</w:t>
      </w:r>
      <w:r w:rsidRPr="00996FAF">
        <w:rPr>
          <w:rFonts w:ascii="Arial" w:hAnsi="Arial" w:cs="Arial"/>
        </w:rPr>
        <w:t xml:space="preserve">ssessment </w:t>
      </w:r>
      <w:r>
        <w:rPr>
          <w:rFonts w:ascii="Arial" w:hAnsi="Arial" w:cs="Arial"/>
        </w:rPr>
        <w:t>T</w:t>
      </w:r>
      <w:r w:rsidRPr="00996FAF">
        <w:rPr>
          <w:rFonts w:ascii="Arial" w:hAnsi="Arial" w:cs="Arial"/>
        </w:rPr>
        <w:t xml:space="preserve">eam’s report for </w:t>
      </w:r>
      <w:r w:rsidRPr="00DC1044">
        <w:rPr>
          <w:rFonts w:ascii="Arial" w:hAnsi="Arial" w:cs="Arial"/>
          <w:color w:val="auto"/>
        </w:rPr>
        <w:t xml:space="preserve">the </w:t>
      </w:r>
      <w:r>
        <w:rPr>
          <w:rFonts w:ascii="Arial" w:hAnsi="Arial" w:cs="Arial"/>
          <w:color w:val="auto"/>
        </w:rPr>
        <w:t>s</w:t>
      </w:r>
      <w:r w:rsidRPr="00DC1044">
        <w:rPr>
          <w:rFonts w:ascii="Arial" w:hAnsi="Arial" w:cs="Arial"/>
          <w:color w:val="auto"/>
        </w:rPr>
        <w:t xml:space="preserve">ite </w:t>
      </w:r>
      <w:r>
        <w:rPr>
          <w:rFonts w:ascii="Arial" w:hAnsi="Arial" w:cs="Arial"/>
          <w:color w:val="auto"/>
        </w:rPr>
        <w:t>a</w:t>
      </w:r>
      <w:r w:rsidRPr="00DC1044">
        <w:rPr>
          <w:rFonts w:ascii="Arial" w:hAnsi="Arial" w:cs="Arial"/>
          <w:color w:val="auto"/>
        </w:rPr>
        <w:t>udit report was informed by a site assessment, observations at the service, review of documents and interviews with staff, consumers/representatives and others</w:t>
      </w:r>
      <w:r w:rsidR="00DC1044" w:rsidRPr="00DC1044">
        <w:rPr>
          <w:rFonts w:ascii="Arial" w:hAnsi="Arial" w:cs="Arial"/>
          <w:color w:val="auto"/>
        </w:rPr>
        <w:t>,</w:t>
      </w:r>
    </w:p>
    <w:p w14:paraId="35695731" w14:textId="0852326F" w:rsidR="00DC1044" w:rsidRPr="00437E1F" w:rsidRDefault="00046C05" w:rsidP="00DC1044">
      <w:pPr>
        <w:pStyle w:val="NormalArial"/>
        <w:numPr>
          <w:ilvl w:val="0"/>
          <w:numId w:val="2"/>
        </w:numPr>
      </w:pPr>
      <w:r>
        <w:t>O</w:t>
      </w:r>
      <w:r w:rsidR="00DC1044" w:rsidRPr="00437E1F">
        <w:t xml:space="preserve">ther </w:t>
      </w:r>
      <w:r>
        <w:t xml:space="preserve">relevant </w:t>
      </w:r>
      <w:r w:rsidR="00DC1044" w:rsidRPr="00437E1F">
        <w:t xml:space="preserve">information </w:t>
      </w:r>
      <w:r>
        <w:t>on the service and Approved Provider held by</w:t>
      </w:r>
      <w:r w:rsidR="00DC1044" w:rsidRPr="00437E1F">
        <w:t xml:space="preserve"> the Commission.</w:t>
      </w:r>
    </w:p>
    <w:p w14:paraId="411B23B6" w14:textId="156A9881" w:rsidR="0053248D" w:rsidRPr="00712752" w:rsidRDefault="00EC1C5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935C9FE" w14:textId="77777777" w:rsidR="0053248D" w:rsidRPr="00996FAF" w:rsidRDefault="00EC1C5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55A42" w14:paraId="4186A34F" w14:textId="77777777" w:rsidTr="00655A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92FD0D" w14:textId="77777777" w:rsidR="0053248D" w:rsidRPr="00996FAF" w:rsidRDefault="00EC1C5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502A527" w14:textId="77777777" w:rsidR="0053248D" w:rsidRPr="00996FAF" w:rsidRDefault="00106D8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0381017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C1C54">
                  <w:rPr>
                    <w:rFonts w:ascii="Arial" w:hAnsi="Arial" w:cs="Arial"/>
                  </w:rPr>
                  <w:t>Compliant</w:t>
                </w:r>
              </w:sdtContent>
            </w:sdt>
          </w:p>
        </w:tc>
      </w:tr>
      <w:tr w:rsidR="00655A42" w14:paraId="4CFF3B73" w14:textId="77777777" w:rsidTr="00655A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33D4E1" w14:textId="77777777" w:rsidR="0053248D" w:rsidRPr="00996FAF" w:rsidRDefault="00EC1C5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07AAB03" w14:textId="77777777" w:rsidR="0053248D" w:rsidRPr="002C5FA9" w:rsidRDefault="00106D8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012692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C1C54" w:rsidRPr="002C5FA9">
                  <w:rPr>
                    <w:rFonts w:ascii="Arial" w:hAnsi="Arial" w:cs="Arial"/>
                    <w:b/>
                    <w:bCs/>
                  </w:rPr>
                  <w:t>Compliant</w:t>
                </w:r>
              </w:sdtContent>
            </w:sdt>
          </w:p>
        </w:tc>
      </w:tr>
      <w:tr w:rsidR="00655A42" w14:paraId="2AC79436" w14:textId="77777777" w:rsidTr="00655A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988ECE" w14:textId="77777777" w:rsidR="0053248D" w:rsidRPr="00996FAF" w:rsidRDefault="00EC1C5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5AB617B" w14:textId="77777777" w:rsidR="0053248D" w:rsidRPr="002C5FA9" w:rsidRDefault="00106D8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329984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C1C54" w:rsidRPr="002C5FA9">
                  <w:rPr>
                    <w:rFonts w:ascii="Arial" w:hAnsi="Arial" w:cs="Arial"/>
                    <w:b/>
                    <w:bCs/>
                  </w:rPr>
                  <w:t>Compliant</w:t>
                </w:r>
              </w:sdtContent>
            </w:sdt>
          </w:p>
        </w:tc>
      </w:tr>
      <w:tr w:rsidR="00655A42" w14:paraId="6842EEF5" w14:textId="77777777" w:rsidTr="00655A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8D9E01" w14:textId="77777777" w:rsidR="0053248D" w:rsidRPr="00996FAF" w:rsidRDefault="00EC1C5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4F363A7" w14:textId="77777777" w:rsidR="0053248D" w:rsidRPr="002C5FA9" w:rsidRDefault="00106D8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315559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C1C54" w:rsidRPr="002C5FA9">
                  <w:rPr>
                    <w:rFonts w:ascii="Arial" w:hAnsi="Arial" w:cs="Arial"/>
                    <w:b/>
                    <w:bCs/>
                  </w:rPr>
                  <w:t>Compliant</w:t>
                </w:r>
              </w:sdtContent>
            </w:sdt>
          </w:p>
        </w:tc>
      </w:tr>
      <w:tr w:rsidR="00655A42" w14:paraId="584D10C1" w14:textId="77777777" w:rsidTr="00655A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D61F6B" w14:textId="77777777" w:rsidR="0053248D" w:rsidRPr="00996FAF" w:rsidRDefault="00EC1C5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38033B9" w14:textId="77777777" w:rsidR="0053248D" w:rsidRPr="002C5FA9" w:rsidRDefault="00106D8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163556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C1C54" w:rsidRPr="002C5FA9">
                  <w:rPr>
                    <w:rFonts w:ascii="Arial" w:hAnsi="Arial" w:cs="Arial"/>
                    <w:b/>
                    <w:bCs/>
                  </w:rPr>
                  <w:t>Compliant</w:t>
                </w:r>
              </w:sdtContent>
            </w:sdt>
          </w:p>
        </w:tc>
      </w:tr>
      <w:tr w:rsidR="00655A42" w14:paraId="3AF544B1" w14:textId="77777777" w:rsidTr="00655A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88A012" w14:textId="77777777" w:rsidR="0053248D" w:rsidRPr="00996FAF" w:rsidRDefault="00EC1C5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77191DA" w14:textId="77777777" w:rsidR="0053248D" w:rsidRPr="002C5FA9" w:rsidRDefault="00106D8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963011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C1C54" w:rsidRPr="002C5FA9">
                  <w:rPr>
                    <w:rFonts w:ascii="Arial" w:hAnsi="Arial" w:cs="Arial"/>
                    <w:b/>
                    <w:bCs/>
                  </w:rPr>
                  <w:t>Compliant</w:t>
                </w:r>
              </w:sdtContent>
            </w:sdt>
          </w:p>
        </w:tc>
      </w:tr>
      <w:tr w:rsidR="00655A42" w14:paraId="6AB3406A" w14:textId="77777777" w:rsidTr="00655A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5914BD" w14:textId="77777777" w:rsidR="0053248D" w:rsidRPr="00996FAF" w:rsidRDefault="00EC1C5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A7D79B7" w14:textId="77777777" w:rsidR="0053248D" w:rsidRPr="002C5FA9" w:rsidRDefault="00106D8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655641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C1C54" w:rsidRPr="002C5FA9">
                  <w:rPr>
                    <w:rFonts w:ascii="Arial" w:hAnsi="Arial" w:cs="Arial"/>
                    <w:b/>
                    <w:bCs/>
                  </w:rPr>
                  <w:t>Compliant</w:t>
                </w:r>
              </w:sdtContent>
            </w:sdt>
          </w:p>
        </w:tc>
      </w:tr>
      <w:tr w:rsidR="00655A42" w14:paraId="0EE0C211" w14:textId="77777777" w:rsidTr="00655A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BB01AA" w14:textId="77777777" w:rsidR="0053248D" w:rsidRPr="00996FAF" w:rsidRDefault="00EC1C5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63BCAD3" w14:textId="77777777" w:rsidR="0053248D" w:rsidRPr="002C5FA9" w:rsidRDefault="00106D8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947632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C1C54" w:rsidRPr="002C5FA9">
                  <w:rPr>
                    <w:rFonts w:ascii="Arial" w:hAnsi="Arial" w:cs="Arial"/>
                    <w:b/>
                    <w:bCs/>
                  </w:rPr>
                  <w:t>Compliant</w:t>
                </w:r>
              </w:sdtContent>
            </w:sdt>
          </w:p>
        </w:tc>
      </w:tr>
    </w:tbl>
    <w:p w14:paraId="5F81CF9B" w14:textId="77777777" w:rsidR="0053248D" w:rsidRPr="00996FAF" w:rsidRDefault="00EC1C5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2064773" w14:textId="77777777" w:rsidR="0053248D" w:rsidRPr="00996FAF" w:rsidRDefault="00EC1C54" w:rsidP="00712752">
      <w:pPr>
        <w:pStyle w:val="Heading1"/>
        <w:spacing w:before="0" w:after="240" w:line="22" w:lineRule="atLeast"/>
        <w:rPr>
          <w:rFonts w:ascii="Arial" w:hAnsi="Arial" w:cs="Arial"/>
        </w:rPr>
      </w:pPr>
      <w:r w:rsidRPr="00996FAF">
        <w:rPr>
          <w:rFonts w:ascii="Arial" w:hAnsi="Arial" w:cs="Arial"/>
        </w:rPr>
        <w:t>Areas for improvement</w:t>
      </w:r>
    </w:p>
    <w:p w14:paraId="2BBD1F46" w14:textId="77777777" w:rsidR="0053248D" w:rsidRPr="00996FAF" w:rsidRDefault="00EC1C5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A77F9B" w14:textId="3CE1E300" w:rsidR="0053248D" w:rsidRPr="00996FAF" w:rsidRDefault="00EC1C54" w:rsidP="0036130C">
      <w:pPr>
        <w:pStyle w:val="NormalArial"/>
      </w:pPr>
      <w:r w:rsidRPr="00996FAF">
        <w:br w:type="page"/>
      </w:r>
    </w:p>
    <w:p w14:paraId="49D711AF" w14:textId="77777777" w:rsidR="0053248D" w:rsidRPr="00996FAF" w:rsidRDefault="00EC1C5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55A42" w14:paraId="35BC59F6" w14:textId="77777777" w:rsidTr="00655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ACE3F23" w14:textId="77777777" w:rsidR="0053248D" w:rsidRPr="00550022" w:rsidRDefault="00EC1C5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5591661" w14:textId="558F060E" w:rsidR="0053248D" w:rsidRPr="00046C05" w:rsidRDefault="00046C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046C05">
              <w:rPr>
                <w:rFonts w:ascii="Arial" w:hAnsi="Arial" w:cs="Arial"/>
                <w:bCs/>
                <w:color w:val="FFFFFF" w:themeColor="background1"/>
              </w:rPr>
              <w:t>Compliant</w:t>
            </w:r>
          </w:p>
        </w:tc>
      </w:tr>
      <w:tr w:rsidR="00655A42" w14:paraId="60FEAFF9"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3FA3A" w14:textId="77777777" w:rsidR="0053248D" w:rsidRPr="00996FAF" w:rsidRDefault="00EC1C5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0333DF8" w14:textId="77777777" w:rsidR="0053248D" w:rsidRPr="00996FAF" w:rsidRDefault="00EC1C5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8DCFDBA" w14:textId="77777777" w:rsidR="0053248D" w:rsidRPr="00996FAF" w:rsidRDefault="00106D8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85627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C1C54">
                  <w:rPr>
                    <w:rFonts w:ascii="Arial" w:hAnsi="Arial" w:cs="Arial"/>
                  </w:rPr>
                  <w:t>Compliant</w:t>
                </w:r>
              </w:sdtContent>
            </w:sdt>
          </w:p>
        </w:tc>
      </w:tr>
      <w:tr w:rsidR="00655A42" w14:paraId="46239224"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1BECC" w14:textId="77777777" w:rsidR="0053248D" w:rsidRPr="00996FAF" w:rsidRDefault="00EC1C5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EF15BB2"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C578F5B" w14:textId="77777777" w:rsidR="0053248D" w:rsidRPr="00996FAF" w:rsidRDefault="00106D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40427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C1C54" w:rsidRPr="00294E94">
                  <w:rPr>
                    <w:rFonts w:ascii="Arial" w:hAnsi="Arial" w:cs="Arial"/>
                  </w:rPr>
                  <w:t>Compliant</w:t>
                </w:r>
              </w:sdtContent>
            </w:sdt>
          </w:p>
        </w:tc>
      </w:tr>
      <w:tr w:rsidR="00655A42" w14:paraId="1DD0D7B9"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A4120" w14:textId="77777777" w:rsidR="0053248D" w:rsidRPr="00996FAF" w:rsidRDefault="00EC1C5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7913E7E"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A1747C2" w14:textId="77777777" w:rsidR="0053248D" w:rsidRPr="00996FAF" w:rsidRDefault="00EC1C5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A28AB19" w14:textId="77777777" w:rsidR="0053248D" w:rsidRPr="00996FAF" w:rsidRDefault="00EC1C5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538E52F" w14:textId="77777777" w:rsidR="0053248D" w:rsidRPr="00996FAF" w:rsidRDefault="00EC1C5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2BCDC5E" w14:textId="77777777" w:rsidR="0053248D" w:rsidRPr="00996FAF" w:rsidRDefault="00EC1C5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25EE700"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24697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C1C54" w:rsidRPr="00294E94">
                  <w:rPr>
                    <w:rFonts w:ascii="Arial" w:hAnsi="Arial" w:cs="Arial"/>
                  </w:rPr>
                  <w:t>Compliant</w:t>
                </w:r>
              </w:sdtContent>
            </w:sdt>
          </w:p>
        </w:tc>
      </w:tr>
      <w:tr w:rsidR="00655A42" w14:paraId="2BAE6429"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09D2F" w14:textId="77777777" w:rsidR="0053248D" w:rsidRPr="00996FAF" w:rsidRDefault="00EC1C5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CCB1120"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55CFEF9" w14:textId="77777777" w:rsidR="0053248D" w:rsidRPr="00996FAF" w:rsidRDefault="00106D8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18971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C1C54" w:rsidRPr="00294E94">
                  <w:rPr>
                    <w:rFonts w:ascii="Arial" w:hAnsi="Arial" w:cs="Arial"/>
                  </w:rPr>
                  <w:t>Compliant</w:t>
                </w:r>
              </w:sdtContent>
            </w:sdt>
          </w:p>
        </w:tc>
      </w:tr>
      <w:tr w:rsidR="00655A42" w14:paraId="16A446F8"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53A3B" w14:textId="77777777" w:rsidR="0053248D" w:rsidRPr="00996FAF" w:rsidRDefault="00EC1C5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6D7D242" w14:textId="77777777" w:rsidR="0053248D" w:rsidRPr="00996FAF" w:rsidRDefault="00EC1C54"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0AA0C3E"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62002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C1C54" w:rsidRPr="00294E94">
                  <w:rPr>
                    <w:rFonts w:ascii="Arial" w:hAnsi="Arial" w:cs="Arial"/>
                  </w:rPr>
                  <w:t>Compliant</w:t>
                </w:r>
              </w:sdtContent>
            </w:sdt>
          </w:p>
        </w:tc>
      </w:tr>
      <w:tr w:rsidR="00655A42" w14:paraId="085C0721"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36486" w14:textId="77777777" w:rsidR="0053248D" w:rsidRPr="00996FAF" w:rsidRDefault="00EC1C5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F743226"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7B4A649" w14:textId="77777777" w:rsidR="0053248D" w:rsidRPr="00996FAF" w:rsidRDefault="00106D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270385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C1C54" w:rsidRPr="00294E94">
                  <w:rPr>
                    <w:rFonts w:ascii="Arial" w:hAnsi="Arial" w:cs="Arial"/>
                  </w:rPr>
                  <w:t>Compliant</w:t>
                </w:r>
              </w:sdtContent>
            </w:sdt>
          </w:p>
        </w:tc>
      </w:tr>
    </w:tbl>
    <w:p w14:paraId="4D8A30D7" w14:textId="77777777" w:rsidR="0053248D" w:rsidRDefault="00EC1C54" w:rsidP="001A5684">
      <w:pPr>
        <w:pStyle w:val="Heading20"/>
      </w:pPr>
      <w:r w:rsidRPr="00996FAF">
        <w:t>Findings</w:t>
      </w:r>
    </w:p>
    <w:p w14:paraId="3C7F8A16" w14:textId="77777777" w:rsidR="005B565D" w:rsidRPr="005B565D" w:rsidRDefault="005B565D" w:rsidP="005B565D">
      <w:pPr>
        <w:pStyle w:val="NormalArial"/>
        <w:rPr>
          <w:color w:val="auto"/>
        </w:rPr>
      </w:pPr>
      <w:r w:rsidRPr="005B565D">
        <w:rPr>
          <w:color w:val="auto"/>
        </w:rPr>
        <w:t>The Quality Standard is assessed as Compliant, as the service was assessed as Compliant with all six of the six specific requirements.</w:t>
      </w:r>
    </w:p>
    <w:p w14:paraId="03E134F4" w14:textId="77777777" w:rsidR="005B565D" w:rsidRPr="005B565D" w:rsidRDefault="005B565D" w:rsidP="005B565D">
      <w:pPr>
        <w:pStyle w:val="NormalArial"/>
        <w:rPr>
          <w:color w:val="auto"/>
        </w:rPr>
      </w:pPr>
      <w:r w:rsidRPr="005B565D">
        <w:rPr>
          <w:color w:val="auto"/>
        </w:rPr>
        <w:t xml:space="preserve">The service treated consumers with dignity and respect and consumers and representatives said consumers feel valued and accepted, their cultural, with their linguistic, social and family backgrounds respected. Staff were observed engaging with consumers in a dignified and respectful manner and demonstrated knowledge of consumers’ individual identities, backgrounds and cultural practices. </w:t>
      </w:r>
    </w:p>
    <w:p w14:paraId="71B928A3" w14:textId="37D396C4" w:rsidR="005B565D" w:rsidRPr="005B565D" w:rsidRDefault="005B565D" w:rsidP="005B565D">
      <w:pPr>
        <w:pStyle w:val="NormalArial"/>
        <w:rPr>
          <w:color w:val="auto"/>
        </w:rPr>
      </w:pPr>
      <w:r w:rsidRPr="005B565D">
        <w:rPr>
          <w:color w:val="auto"/>
        </w:rPr>
        <w:t>Care documentation reflected consumers’ backgrounds, cultures, and linguistic and personal preferences. Staff described the training provided by the service in relation to dignity, choice,  culture and diversity. Staff demonstrated knowledge of individual consumer’s needs, and how to support them in accordance with their values and beliefs. Care documentation and other service documents including policies and procedures demonstrated how the service provides care and services in a culturally safe manner</w:t>
      </w:r>
      <w:r w:rsidR="00CE7E6D" w:rsidRPr="005B565D">
        <w:rPr>
          <w:color w:val="auto"/>
        </w:rPr>
        <w:t xml:space="preserve">. </w:t>
      </w:r>
    </w:p>
    <w:p w14:paraId="6758F7AA" w14:textId="6126BC66" w:rsidR="005B565D" w:rsidRPr="005B565D" w:rsidRDefault="005B565D" w:rsidP="005B565D">
      <w:pPr>
        <w:pStyle w:val="NormalArial"/>
        <w:rPr>
          <w:color w:val="auto"/>
        </w:rPr>
      </w:pPr>
      <w:r w:rsidRPr="005B565D">
        <w:rPr>
          <w:color w:val="auto"/>
        </w:rPr>
        <w:t xml:space="preserve">Consumers/representatives said consumers are supported to exercise choice, maintain their independence and to make decisions about their care and services. Consumers can express their preferences and maintain personal relationships. Staff demonstrated knowledge, awareness and understanding of consumer choices and preferences and described how each </w:t>
      </w:r>
      <w:r w:rsidRPr="005B565D">
        <w:rPr>
          <w:color w:val="auto"/>
        </w:rPr>
        <w:lastRenderedPageBreak/>
        <w:t>consumer was supported to make informed decisions about their care and services. Care documentation reflected consumers’ preferences and decisions regarding the care and services they received.</w:t>
      </w:r>
    </w:p>
    <w:p w14:paraId="5B2217BD" w14:textId="77777777" w:rsidR="005B565D" w:rsidRPr="005B565D" w:rsidRDefault="005B565D" w:rsidP="005B565D">
      <w:pPr>
        <w:pStyle w:val="NormalArial"/>
        <w:rPr>
          <w:color w:val="auto"/>
        </w:rPr>
      </w:pPr>
      <w:r w:rsidRPr="005B565D">
        <w:rPr>
          <w:color w:val="auto"/>
        </w:rPr>
        <w:t xml:space="preserve">Consumers and representatives said consumers are supported to exercise choice, take risks and engage in activities which are important to them. The service demonstrated processes for dignity of risk considerations and staff demonstrated knowledge of consumers’ choices and described how risks were identified, discussed and the individual strategies to mitigate risks. Consumers and representatives said they are provided with information through various methods, enabling them to make informed decisions about care and services and exercise choice in how consumers’ needs, goals and preferences were met. </w:t>
      </w:r>
    </w:p>
    <w:p w14:paraId="30477CCC" w14:textId="45F5857A" w:rsidR="005B565D" w:rsidRPr="005B565D" w:rsidRDefault="005B565D" w:rsidP="005B565D">
      <w:pPr>
        <w:pStyle w:val="NormalArial"/>
        <w:rPr>
          <w:color w:val="auto"/>
        </w:rPr>
      </w:pPr>
      <w:r w:rsidRPr="005B565D">
        <w:rPr>
          <w:color w:val="auto"/>
        </w:rPr>
        <w:t>Consumers and representatives said consumer privacy and dignity was respected by staff and expressed confidence in the service ensuring consumer information was kept confidential. Staff described how they maintain consumers’ privacy when providing care or discussing consumer information. Staff were observed to be respectful of consumer privacy, seeking consent to enter consumers’ rooms and keeping confidential information secure.</w:t>
      </w:r>
    </w:p>
    <w:p w14:paraId="604586C2" w14:textId="65A2CA18" w:rsidR="0053248D" w:rsidRPr="005B565D" w:rsidRDefault="00DC1044" w:rsidP="0036130C">
      <w:pPr>
        <w:pStyle w:val="NormalArial"/>
        <w:rPr>
          <w:color w:val="7030A0"/>
        </w:rPr>
      </w:pPr>
      <w:r w:rsidRPr="00DC1044">
        <w:rPr>
          <w:color w:val="7030A0"/>
        </w:rPr>
        <w:t xml:space="preserve"> </w:t>
      </w:r>
      <w:r w:rsidRPr="00996FAF">
        <w:br w:type="page"/>
      </w:r>
    </w:p>
    <w:p w14:paraId="664FB6F0" w14:textId="77777777" w:rsidR="0053248D" w:rsidRPr="00996FAF" w:rsidRDefault="00EC1C5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55A42" w14:paraId="6EED34A3" w14:textId="77777777" w:rsidTr="00655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B29F5B3" w14:textId="77777777" w:rsidR="0053248D" w:rsidRPr="0075021E" w:rsidRDefault="00EC1C5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3C385B5" w14:textId="76EDF21D" w:rsidR="0053248D" w:rsidRPr="00046C05" w:rsidRDefault="00046C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046C05">
              <w:rPr>
                <w:rFonts w:ascii="Arial" w:hAnsi="Arial" w:cs="Arial"/>
                <w:bCs/>
                <w:color w:val="FFFFFF" w:themeColor="background1"/>
              </w:rPr>
              <w:t>Compliant</w:t>
            </w:r>
          </w:p>
        </w:tc>
      </w:tr>
      <w:tr w:rsidR="00655A42" w14:paraId="60414791" w14:textId="77777777" w:rsidTr="00655A4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0940C9" w14:textId="77777777" w:rsidR="0053248D" w:rsidRPr="00996FAF" w:rsidRDefault="00EC1C5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7072455"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8098508"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07863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C1C54" w:rsidRPr="00B952AA">
                  <w:rPr>
                    <w:rFonts w:ascii="Arial" w:hAnsi="Arial" w:cs="Arial"/>
                  </w:rPr>
                  <w:t>Compliant</w:t>
                </w:r>
              </w:sdtContent>
            </w:sdt>
          </w:p>
        </w:tc>
      </w:tr>
      <w:tr w:rsidR="00655A42" w14:paraId="57D0AB68"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636057" w14:textId="77777777" w:rsidR="0053248D" w:rsidRPr="00996FAF" w:rsidRDefault="00EC1C5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673BB34"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0E18C50" w14:textId="77777777" w:rsidR="0053248D" w:rsidRPr="00996FAF" w:rsidRDefault="00106D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693823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C1C54" w:rsidRPr="00B952AA">
                  <w:rPr>
                    <w:rFonts w:ascii="Arial" w:hAnsi="Arial" w:cs="Arial"/>
                  </w:rPr>
                  <w:t>Compliant</w:t>
                </w:r>
              </w:sdtContent>
            </w:sdt>
          </w:p>
        </w:tc>
      </w:tr>
      <w:tr w:rsidR="00655A42" w14:paraId="45C47190" w14:textId="77777777" w:rsidTr="00655A4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4CA685" w14:textId="77777777" w:rsidR="0053248D" w:rsidRPr="00996FAF" w:rsidRDefault="00EC1C5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69D322E"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79ADDEA" w14:textId="77777777" w:rsidR="0053248D" w:rsidRPr="00996FAF" w:rsidRDefault="00EC1C5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B400D43" w14:textId="77777777" w:rsidR="0053248D" w:rsidRPr="00996FAF" w:rsidRDefault="00EC1C5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349801B"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784188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C1C54" w:rsidRPr="00B952AA">
                  <w:rPr>
                    <w:rFonts w:ascii="Arial" w:hAnsi="Arial" w:cs="Arial"/>
                  </w:rPr>
                  <w:t>Compliant</w:t>
                </w:r>
              </w:sdtContent>
            </w:sdt>
          </w:p>
        </w:tc>
      </w:tr>
      <w:tr w:rsidR="00655A42" w14:paraId="5036D8E4"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456E6B" w14:textId="77777777" w:rsidR="0053248D" w:rsidRPr="00996FAF" w:rsidRDefault="00EC1C5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EA9AED4"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EA4B815" w14:textId="77777777" w:rsidR="0053248D" w:rsidRPr="00996FAF" w:rsidRDefault="00106D8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04697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C1C54" w:rsidRPr="00B952AA">
                  <w:rPr>
                    <w:rFonts w:ascii="Arial" w:hAnsi="Arial" w:cs="Arial"/>
                  </w:rPr>
                  <w:t>Compliant</w:t>
                </w:r>
              </w:sdtContent>
            </w:sdt>
          </w:p>
        </w:tc>
      </w:tr>
      <w:tr w:rsidR="00655A42" w14:paraId="16BB7BAE" w14:textId="77777777" w:rsidTr="00655A4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2B85CE" w14:textId="77777777" w:rsidR="0053248D" w:rsidRPr="00996FAF" w:rsidRDefault="00EC1C5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7B92E05"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62724CC"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17518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C1C54" w:rsidRPr="00B952AA">
                  <w:rPr>
                    <w:rFonts w:ascii="Arial" w:hAnsi="Arial" w:cs="Arial"/>
                  </w:rPr>
                  <w:t>Compliant</w:t>
                </w:r>
              </w:sdtContent>
            </w:sdt>
          </w:p>
        </w:tc>
      </w:tr>
    </w:tbl>
    <w:p w14:paraId="31848652" w14:textId="77777777" w:rsidR="0053248D" w:rsidRDefault="00EC1C54" w:rsidP="00D87E7C">
      <w:pPr>
        <w:pStyle w:val="Heading20"/>
      </w:pPr>
      <w:r w:rsidRPr="00996FAF">
        <w:t>Findings</w:t>
      </w:r>
    </w:p>
    <w:p w14:paraId="5D92B069" w14:textId="77777777" w:rsidR="005B565D" w:rsidRPr="005B565D" w:rsidRDefault="005B565D" w:rsidP="005B565D">
      <w:pPr>
        <w:pStyle w:val="NormalArial"/>
        <w:rPr>
          <w:color w:val="auto"/>
        </w:rPr>
      </w:pPr>
      <w:r w:rsidRPr="005B565D">
        <w:rPr>
          <w:color w:val="auto"/>
        </w:rPr>
        <w:t>The Quality Standard is assessed as Compliant, as the service was assessed as Compliant with all five of the five specific requirements.</w:t>
      </w:r>
    </w:p>
    <w:p w14:paraId="5F8699FD" w14:textId="77777777" w:rsidR="005B565D" w:rsidRPr="005B565D" w:rsidRDefault="005B565D" w:rsidP="005B565D">
      <w:pPr>
        <w:pStyle w:val="NormalArial"/>
        <w:rPr>
          <w:color w:val="auto"/>
        </w:rPr>
      </w:pPr>
      <w:r w:rsidRPr="005B565D">
        <w:rPr>
          <w:color w:val="auto"/>
        </w:rPr>
        <w:t xml:space="preserve">The service considered risks to consumers’ safety, health and well-being during the needs assessment and care planning process, the outcomes of which informed the delivery of care and services. Consumers were involved in the assessment and planning process, which identified their goals, needs and preferences and included end-of-life planning where consumers wished. The service partnered with consumers, their representatives and external service providers when assessing, planning and reviewing care needs. A review of care plans showed consumers participated in regular reviews and evaluations which involved medical officers and allied health professionals. </w:t>
      </w:r>
    </w:p>
    <w:p w14:paraId="5C1B654E" w14:textId="49CE63B0" w:rsidR="005B565D" w:rsidRPr="005B565D" w:rsidRDefault="005B565D" w:rsidP="005B565D">
      <w:pPr>
        <w:pStyle w:val="NormalArial"/>
        <w:rPr>
          <w:color w:val="auto"/>
        </w:rPr>
      </w:pPr>
      <w:r w:rsidRPr="005B565D">
        <w:rPr>
          <w:color w:val="auto"/>
        </w:rPr>
        <w:t>The outcomes of assessment and planning were documented in consumers’ care plans which were readily available to consumers and those involved in their care. Consumers confirmed they had access to their care plans following updates, and clinical staff updated consumers’ representatives in person, by telephone or by e-mail. Consumers and representatives confirmed they were involved in regular care plan reviews and notified when incidents occurred or care needs changed. Consumers’ care and services were reviewed three-monthly or following an incident which impacted their needs, goals or preferences.</w:t>
      </w:r>
    </w:p>
    <w:p w14:paraId="6117B7C9" w14:textId="0DD33C8B" w:rsidR="0053248D" w:rsidRPr="00334B7D" w:rsidRDefault="00EC1C54" w:rsidP="0036130C">
      <w:pPr>
        <w:pStyle w:val="NormalArial"/>
      </w:pPr>
      <w:r w:rsidRPr="00996FAF">
        <w:br w:type="page"/>
      </w:r>
    </w:p>
    <w:p w14:paraId="65F2950D" w14:textId="77777777" w:rsidR="0053248D" w:rsidRPr="00996FAF" w:rsidRDefault="00EC1C5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55A42" w14:paraId="41D028B9" w14:textId="77777777" w:rsidTr="00655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4CF74E" w14:textId="77777777" w:rsidR="0053248D" w:rsidRPr="00996FAF" w:rsidRDefault="00EC1C5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1B82E2B" w14:textId="01945671" w:rsidR="0053248D" w:rsidRPr="00046C05" w:rsidRDefault="00046C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046C05">
              <w:rPr>
                <w:rFonts w:ascii="Arial" w:hAnsi="Arial" w:cs="Arial"/>
                <w:bCs/>
                <w:color w:val="FFFFFF" w:themeColor="background1"/>
              </w:rPr>
              <w:t>Compliant</w:t>
            </w:r>
          </w:p>
        </w:tc>
      </w:tr>
      <w:tr w:rsidR="00655A42" w14:paraId="309E69F3"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719D8" w14:textId="77777777" w:rsidR="0053248D" w:rsidRPr="00996FAF" w:rsidRDefault="00EC1C5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0676F1A"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B1E070C" w14:textId="77777777" w:rsidR="0053248D" w:rsidRPr="00996FAF" w:rsidRDefault="00EC1C5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011F98" w14:textId="77777777" w:rsidR="0053248D" w:rsidRPr="00996FAF" w:rsidRDefault="00EC1C5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825C197" w14:textId="77777777" w:rsidR="0053248D" w:rsidRPr="00996FAF" w:rsidRDefault="00EC1C5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B80A09D"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691166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C1C54" w:rsidRPr="002C2F15">
                  <w:rPr>
                    <w:rFonts w:ascii="Arial" w:hAnsi="Arial" w:cs="Arial"/>
                  </w:rPr>
                  <w:t>Compliant</w:t>
                </w:r>
              </w:sdtContent>
            </w:sdt>
          </w:p>
        </w:tc>
      </w:tr>
      <w:tr w:rsidR="00655A42" w14:paraId="375436A9"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34A9F" w14:textId="77777777" w:rsidR="0053248D" w:rsidRPr="00996FAF" w:rsidRDefault="00EC1C5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E628A35"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55CE1ED" w14:textId="77777777" w:rsidR="0053248D" w:rsidRPr="00996FAF" w:rsidRDefault="00106D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14045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C1C54" w:rsidRPr="002C2F15">
                  <w:rPr>
                    <w:rFonts w:ascii="Arial" w:hAnsi="Arial" w:cs="Arial"/>
                  </w:rPr>
                  <w:t>Compliant</w:t>
                </w:r>
              </w:sdtContent>
            </w:sdt>
          </w:p>
        </w:tc>
      </w:tr>
      <w:tr w:rsidR="00655A42" w14:paraId="0D4C232B"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1CB03" w14:textId="77777777" w:rsidR="0053248D" w:rsidRPr="00996FAF" w:rsidRDefault="00EC1C5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995EEDC" w14:textId="77777777" w:rsidR="0053248D" w:rsidRPr="00996FAF" w:rsidRDefault="00EC1C5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7F92D4F"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65817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C1C54" w:rsidRPr="002C2F15">
                  <w:rPr>
                    <w:rFonts w:ascii="Arial" w:hAnsi="Arial" w:cs="Arial"/>
                  </w:rPr>
                  <w:t>Compliant</w:t>
                </w:r>
              </w:sdtContent>
            </w:sdt>
          </w:p>
        </w:tc>
      </w:tr>
      <w:tr w:rsidR="00655A42" w14:paraId="545E568F"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DD893" w14:textId="77777777" w:rsidR="0053248D" w:rsidRPr="00996FAF" w:rsidRDefault="00EC1C5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B9A62D6"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CCE60A4" w14:textId="77777777" w:rsidR="0053248D" w:rsidRPr="00996FAF" w:rsidRDefault="00106D8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328569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C1C54" w:rsidRPr="002C2F15">
                  <w:rPr>
                    <w:rFonts w:ascii="Arial" w:hAnsi="Arial" w:cs="Arial"/>
                  </w:rPr>
                  <w:t>Compliant</w:t>
                </w:r>
              </w:sdtContent>
            </w:sdt>
          </w:p>
        </w:tc>
      </w:tr>
      <w:tr w:rsidR="00655A42" w14:paraId="05FE3313"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B83C4" w14:textId="77777777" w:rsidR="0053248D" w:rsidRPr="00996FAF" w:rsidRDefault="00EC1C5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A6ACB8D"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E0F8F6E"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01970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C1C54" w:rsidRPr="002C2F15">
                  <w:rPr>
                    <w:rFonts w:ascii="Arial" w:hAnsi="Arial" w:cs="Arial"/>
                  </w:rPr>
                  <w:t>Compliant</w:t>
                </w:r>
              </w:sdtContent>
            </w:sdt>
          </w:p>
        </w:tc>
      </w:tr>
      <w:tr w:rsidR="00655A42" w14:paraId="0A24400E"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A17A7" w14:textId="77777777" w:rsidR="0053248D" w:rsidRPr="00996FAF" w:rsidRDefault="00EC1C5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C6A1A8A"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D88F4CC" w14:textId="77777777" w:rsidR="0053248D" w:rsidRPr="00996FAF" w:rsidRDefault="00106D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93979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C1C54" w:rsidRPr="002C2F15">
                  <w:rPr>
                    <w:rFonts w:ascii="Arial" w:hAnsi="Arial" w:cs="Arial"/>
                  </w:rPr>
                  <w:t>Compliant</w:t>
                </w:r>
              </w:sdtContent>
            </w:sdt>
          </w:p>
        </w:tc>
      </w:tr>
      <w:tr w:rsidR="00655A42" w14:paraId="5602ECC9"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A1C00" w14:textId="77777777" w:rsidR="0053248D" w:rsidRPr="00996FAF" w:rsidRDefault="00EC1C5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DD0E758"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247EF69" w14:textId="77777777" w:rsidR="0053248D" w:rsidRPr="00996FAF" w:rsidRDefault="00EC1C5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CB8842F" w14:textId="77777777" w:rsidR="0053248D" w:rsidRPr="00996FAF" w:rsidRDefault="00EC1C5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DB3CE6C"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48939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C1C54" w:rsidRPr="002C2F15">
                  <w:rPr>
                    <w:rFonts w:ascii="Arial" w:hAnsi="Arial" w:cs="Arial"/>
                  </w:rPr>
                  <w:t>Compliant</w:t>
                </w:r>
              </w:sdtContent>
            </w:sdt>
          </w:p>
        </w:tc>
      </w:tr>
    </w:tbl>
    <w:p w14:paraId="4942B5E8" w14:textId="77777777" w:rsidR="0053248D" w:rsidRDefault="00EC1C54" w:rsidP="00D87E7C">
      <w:pPr>
        <w:pStyle w:val="Heading20"/>
      </w:pPr>
      <w:r w:rsidRPr="00996FAF">
        <w:t>Findings</w:t>
      </w:r>
    </w:p>
    <w:p w14:paraId="5CDF538E" w14:textId="77777777" w:rsidR="005B565D" w:rsidRPr="00AB045C" w:rsidRDefault="005B565D" w:rsidP="005B565D">
      <w:pPr>
        <w:pStyle w:val="NormalArial"/>
        <w:rPr>
          <w:color w:val="auto"/>
        </w:rPr>
      </w:pPr>
      <w:r w:rsidRPr="00AB045C">
        <w:rPr>
          <w:color w:val="auto"/>
        </w:rPr>
        <w:t>The Quality Standard is assessed as Compliant, as the service was assessed as Compliant with all seven of the seven specific requirements.</w:t>
      </w:r>
    </w:p>
    <w:p w14:paraId="7E95498C" w14:textId="77777777" w:rsidR="005B565D" w:rsidRPr="00AB045C" w:rsidRDefault="005B565D" w:rsidP="005B565D">
      <w:pPr>
        <w:pStyle w:val="NormalArial"/>
        <w:rPr>
          <w:color w:val="auto"/>
        </w:rPr>
      </w:pPr>
      <w:r w:rsidRPr="00AB045C">
        <w:rPr>
          <w:color w:val="auto"/>
        </w:rPr>
        <w:t xml:space="preserve">Consumers received care that was safe and right for them and met their individual needs, preferences and optimised their health and well-being. Staff delivered care which aligned with consumers’ care plans and met peoples’ unique needs, preferences and care requirements. Management and staff described how consumers were provided with appropriate care in the context of restrictive practices, wound management and pain management. </w:t>
      </w:r>
    </w:p>
    <w:p w14:paraId="40336D54" w14:textId="77777777" w:rsidR="005B565D" w:rsidRPr="00AB045C" w:rsidRDefault="005B565D" w:rsidP="005B565D">
      <w:pPr>
        <w:pStyle w:val="NormalArial"/>
        <w:rPr>
          <w:color w:val="auto"/>
        </w:rPr>
      </w:pPr>
      <w:r w:rsidRPr="00AB045C">
        <w:rPr>
          <w:color w:val="auto"/>
        </w:rPr>
        <w:t>The service managed high-impact and high-prevalence risks to consumers through clinical data monitoring and trending, along with implementing risk mitigation strategies for individual consumers. Staff understood risks to consumers and described applicable management strategies, such as assessing consumers with challenging behaviours and implementing tailored behaviour support plans. Consumers were satisfied with how the service managed risks associated with their care.</w:t>
      </w:r>
    </w:p>
    <w:p w14:paraId="0FF617E5" w14:textId="4005035A" w:rsidR="005B565D" w:rsidRPr="00AB045C" w:rsidRDefault="005B565D" w:rsidP="005B565D">
      <w:pPr>
        <w:pStyle w:val="NormalArial"/>
        <w:rPr>
          <w:color w:val="auto"/>
        </w:rPr>
      </w:pPr>
      <w:r w:rsidRPr="00AB045C">
        <w:rPr>
          <w:color w:val="auto"/>
        </w:rPr>
        <w:lastRenderedPageBreak/>
        <w:t xml:space="preserve">Consumers confirmed staff had discussed advanced care planning and end-of-life preferences with them, </w:t>
      </w:r>
      <w:r w:rsidR="00AB045C" w:rsidRPr="00AB045C">
        <w:rPr>
          <w:color w:val="auto"/>
        </w:rPr>
        <w:t>and these</w:t>
      </w:r>
      <w:r w:rsidRPr="00AB045C">
        <w:rPr>
          <w:color w:val="auto"/>
        </w:rPr>
        <w:t xml:space="preserve"> were recorded in care plans. Staff who provided palliative care described how consumers nearing the end-of-life were supported. For example, staff made consumers comfortable </w:t>
      </w:r>
      <w:r w:rsidR="00AB045C" w:rsidRPr="00AB045C">
        <w:rPr>
          <w:color w:val="auto"/>
        </w:rPr>
        <w:t xml:space="preserve">through personal hygiene care, pain management and </w:t>
      </w:r>
      <w:r w:rsidRPr="00AB045C">
        <w:rPr>
          <w:color w:val="auto"/>
        </w:rPr>
        <w:t xml:space="preserve">supporting family to be with the consumer. Changes in consumers’ conditions and care needs were responded to in a timely manner, which was confirmed by consumers, representatives and a review of care plans. </w:t>
      </w:r>
    </w:p>
    <w:p w14:paraId="6CD73442" w14:textId="6EFF60A4" w:rsidR="005B565D" w:rsidRPr="00AB045C" w:rsidRDefault="005B565D" w:rsidP="005B565D">
      <w:pPr>
        <w:pStyle w:val="NormalArial"/>
        <w:rPr>
          <w:color w:val="auto"/>
        </w:rPr>
      </w:pPr>
      <w:r w:rsidRPr="00AB045C">
        <w:rPr>
          <w:color w:val="auto"/>
        </w:rPr>
        <w:t>Consumers were satisfied with the delivery of care, including how changes to their conditions were communicated within the organisation and with others providing care. Staff said information about consumers’ conditions were communicated at each shift handover through a verbal and documented process. Consumers said referrals to other providers of care and services were timely, appropriate and occurred when needed, which was confirmed by a review of care plans. The service had processes in place to minimise infection-related risks and support the appropriate prescribing of antibiotics.</w:t>
      </w:r>
    </w:p>
    <w:p w14:paraId="5EB8C413" w14:textId="77777777" w:rsidR="0053248D" w:rsidRPr="00AB045C" w:rsidRDefault="00EC1C54" w:rsidP="0036130C">
      <w:pPr>
        <w:pStyle w:val="NormalArial"/>
        <w:rPr>
          <w:color w:val="auto"/>
        </w:rPr>
      </w:pPr>
      <w:r w:rsidRPr="00AB045C">
        <w:rPr>
          <w:color w:val="auto"/>
        </w:rPr>
        <w:br w:type="page"/>
      </w:r>
    </w:p>
    <w:p w14:paraId="714706BC" w14:textId="77777777" w:rsidR="0053248D" w:rsidRPr="00996FAF" w:rsidRDefault="00EC1C5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55A42" w14:paraId="07BAD3C4" w14:textId="77777777" w:rsidTr="00655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DA4179" w14:textId="77777777" w:rsidR="0053248D" w:rsidRPr="00996FAF" w:rsidRDefault="00EC1C5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C0E9D70" w14:textId="58422075" w:rsidR="0053248D" w:rsidRPr="00046C05" w:rsidRDefault="00046C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046C05">
              <w:rPr>
                <w:rFonts w:ascii="Arial" w:hAnsi="Arial" w:cs="Arial"/>
                <w:bCs/>
                <w:color w:val="FFFFFF" w:themeColor="background1"/>
              </w:rPr>
              <w:t>Compliant</w:t>
            </w:r>
          </w:p>
        </w:tc>
      </w:tr>
      <w:tr w:rsidR="00655A42" w14:paraId="4E816E10"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AC645" w14:textId="77777777" w:rsidR="0053248D" w:rsidRPr="00996FAF" w:rsidRDefault="00EC1C5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6750428"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22D4A1F"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21343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C1C54" w:rsidRPr="00ED7F2E">
                  <w:rPr>
                    <w:rFonts w:ascii="Arial" w:hAnsi="Arial" w:cs="Arial"/>
                  </w:rPr>
                  <w:t>Compliant</w:t>
                </w:r>
              </w:sdtContent>
            </w:sdt>
          </w:p>
        </w:tc>
      </w:tr>
      <w:tr w:rsidR="00655A42" w14:paraId="60F795D5"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83DBE" w14:textId="77777777" w:rsidR="0053248D" w:rsidRPr="00996FAF" w:rsidRDefault="00EC1C5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8158B5F"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D90A42F" w14:textId="77777777" w:rsidR="0053248D" w:rsidRPr="00996FAF" w:rsidRDefault="00106D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03723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C1C54" w:rsidRPr="00ED7F2E">
                  <w:rPr>
                    <w:rFonts w:ascii="Arial" w:hAnsi="Arial" w:cs="Arial"/>
                  </w:rPr>
                  <w:t>Compliant</w:t>
                </w:r>
              </w:sdtContent>
            </w:sdt>
          </w:p>
        </w:tc>
      </w:tr>
      <w:tr w:rsidR="00655A42" w14:paraId="4444CB13"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C08D6" w14:textId="77777777" w:rsidR="0053248D" w:rsidRPr="00996FAF" w:rsidRDefault="00EC1C5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B2BC845"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9AEC055" w14:textId="77777777" w:rsidR="0053248D" w:rsidRPr="00996FAF" w:rsidRDefault="00EC1C5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015385F" w14:textId="77777777" w:rsidR="0053248D" w:rsidRPr="00996FAF" w:rsidRDefault="00EC1C5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92076E5" w14:textId="77777777" w:rsidR="0053248D" w:rsidRPr="00996FAF" w:rsidRDefault="00EC1C5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D7DF59F"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409447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C1C54" w:rsidRPr="00ED7F2E">
                  <w:rPr>
                    <w:rFonts w:ascii="Arial" w:hAnsi="Arial" w:cs="Arial"/>
                  </w:rPr>
                  <w:t>Compliant</w:t>
                </w:r>
              </w:sdtContent>
            </w:sdt>
          </w:p>
        </w:tc>
      </w:tr>
      <w:tr w:rsidR="00655A42" w14:paraId="65A680A4"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F6A7A" w14:textId="77777777" w:rsidR="0053248D" w:rsidRPr="00996FAF" w:rsidRDefault="00EC1C5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C14843E"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A2201A8" w14:textId="77777777" w:rsidR="0053248D" w:rsidRPr="00996FAF" w:rsidRDefault="00106D8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798444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C1C54" w:rsidRPr="00ED7F2E">
                  <w:rPr>
                    <w:rFonts w:ascii="Arial" w:hAnsi="Arial" w:cs="Arial"/>
                  </w:rPr>
                  <w:t>Compliant</w:t>
                </w:r>
              </w:sdtContent>
            </w:sdt>
          </w:p>
        </w:tc>
      </w:tr>
      <w:tr w:rsidR="00655A42" w14:paraId="53FD9E73"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20206" w14:textId="77777777" w:rsidR="0053248D" w:rsidRPr="00996FAF" w:rsidRDefault="00EC1C5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5346FFA"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7B8B4D2" w14:textId="77777777" w:rsidR="0053248D" w:rsidRPr="00996FAF" w:rsidRDefault="00106D8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96021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C1C54" w:rsidRPr="00ED7F2E">
                  <w:rPr>
                    <w:rFonts w:ascii="Arial" w:hAnsi="Arial" w:cs="Arial"/>
                  </w:rPr>
                  <w:t>Compliant</w:t>
                </w:r>
              </w:sdtContent>
            </w:sdt>
          </w:p>
        </w:tc>
      </w:tr>
      <w:tr w:rsidR="00655A42" w14:paraId="04D36E0B"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48A87" w14:textId="77777777" w:rsidR="0053248D" w:rsidRPr="00996FAF" w:rsidRDefault="00EC1C5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0333457"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76B922C" w14:textId="77777777" w:rsidR="0053248D" w:rsidRPr="00996FAF" w:rsidRDefault="00106D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20513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C1C54" w:rsidRPr="00ED7F2E">
                  <w:rPr>
                    <w:rFonts w:ascii="Arial" w:hAnsi="Arial" w:cs="Arial"/>
                  </w:rPr>
                  <w:t>Compliant</w:t>
                </w:r>
              </w:sdtContent>
            </w:sdt>
          </w:p>
        </w:tc>
      </w:tr>
      <w:tr w:rsidR="00655A42" w14:paraId="094FA600"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14582" w14:textId="77777777" w:rsidR="0053248D" w:rsidRPr="00996FAF" w:rsidRDefault="00EC1C5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34457D5"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FEA446B"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87626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C1C54" w:rsidRPr="00ED7F2E">
                  <w:rPr>
                    <w:rFonts w:ascii="Arial" w:hAnsi="Arial" w:cs="Arial"/>
                  </w:rPr>
                  <w:t>Compliant</w:t>
                </w:r>
              </w:sdtContent>
            </w:sdt>
          </w:p>
        </w:tc>
      </w:tr>
    </w:tbl>
    <w:p w14:paraId="4FA01269" w14:textId="77777777" w:rsidR="0053248D" w:rsidRDefault="00EC1C54" w:rsidP="00D87E7C">
      <w:pPr>
        <w:pStyle w:val="Heading20"/>
      </w:pPr>
      <w:r w:rsidRPr="00996FAF">
        <w:t>Findings</w:t>
      </w:r>
    </w:p>
    <w:p w14:paraId="614B4729" w14:textId="77777777" w:rsidR="005B565D" w:rsidRPr="00AB045C" w:rsidRDefault="005B565D" w:rsidP="005B565D">
      <w:pPr>
        <w:pStyle w:val="NormalArial"/>
        <w:rPr>
          <w:color w:val="auto"/>
        </w:rPr>
      </w:pPr>
      <w:r w:rsidRPr="00AB045C">
        <w:rPr>
          <w:color w:val="auto"/>
        </w:rPr>
        <w:t>The Quality Standard is assessed as Compliant, as the service was assessed as Compliant with all seven of the seven specific requirements.</w:t>
      </w:r>
    </w:p>
    <w:p w14:paraId="1FF5D234" w14:textId="18440265" w:rsidR="005B565D" w:rsidRPr="00AB045C" w:rsidRDefault="005B565D" w:rsidP="005B565D">
      <w:pPr>
        <w:pStyle w:val="NormalArial"/>
        <w:rPr>
          <w:color w:val="auto"/>
        </w:rPr>
      </w:pPr>
      <w:r w:rsidRPr="00AB045C">
        <w:rPr>
          <w:color w:val="auto"/>
        </w:rPr>
        <w:t>Consumers received safe and effective services and supports that met their needs, goals, preferences and optimised their independence and quality of life</w:t>
      </w:r>
      <w:r w:rsidR="00CE7E6D" w:rsidRPr="00AB045C">
        <w:rPr>
          <w:color w:val="auto"/>
        </w:rPr>
        <w:t xml:space="preserve">. </w:t>
      </w:r>
      <w:r w:rsidRPr="00AB045C">
        <w:rPr>
          <w:color w:val="auto"/>
        </w:rPr>
        <w:t>Staff understood what was important to consumers and what they enjoyed doing, which aligned with consumer interviews and choices. Consumers confirmed they received the emotional, spiritual, religious and psychological supports needed to maintain their psychological well-being, such as attending religious services and spending one-on-one time with staff who provided mental health support. Consumers participated in their community, did things of interest to them and were supported to maintain personal relationships</w:t>
      </w:r>
      <w:r w:rsidR="00CE7E6D" w:rsidRPr="00AB045C">
        <w:rPr>
          <w:color w:val="auto"/>
        </w:rPr>
        <w:t xml:space="preserve">. </w:t>
      </w:r>
      <w:r w:rsidRPr="00AB045C">
        <w:rPr>
          <w:color w:val="auto"/>
        </w:rPr>
        <w:t>Staff said the activities calendar was tailored to consumers’ interests and a review of the calendar confirmed a wide variety of choices were available.</w:t>
      </w:r>
    </w:p>
    <w:p w14:paraId="348DD45B" w14:textId="57AE0977" w:rsidR="005B565D" w:rsidRPr="00AB045C" w:rsidRDefault="005B565D" w:rsidP="005B565D">
      <w:pPr>
        <w:pStyle w:val="NormalArial"/>
        <w:rPr>
          <w:color w:val="auto"/>
        </w:rPr>
      </w:pPr>
      <w:r w:rsidRPr="00AB045C">
        <w:rPr>
          <w:color w:val="auto"/>
        </w:rPr>
        <w:t>Consumers were supported to maintain relationships with their loved ones, both within and outside the service. Consumers were very satisfied with the quality, quantity and variety of food provided by the service</w:t>
      </w:r>
      <w:r w:rsidR="00AB045C" w:rsidRPr="00AB045C">
        <w:rPr>
          <w:color w:val="auto"/>
        </w:rPr>
        <w:t xml:space="preserve"> and said they were able to provide feedback on the food and request alternative dishes if they wished. </w:t>
      </w:r>
      <w:r w:rsidRPr="00AB045C">
        <w:rPr>
          <w:color w:val="auto"/>
        </w:rPr>
        <w:t>A review of consumers’ care plans included information about their dietary needs and preferences</w:t>
      </w:r>
      <w:r w:rsidR="00CE7E6D" w:rsidRPr="00AB045C">
        <w:rPr>
          <w:color w:val="auto"/>
        </w:rPr>
        <w:t xml:space="preserve">. </w:t>
      </w:r>
    </w:p>
    <w:p w14:paraId="3F03E952" w14:textId="40187B21" w:rsidR="005B565D" w:rsidRPr="00AB045C" w:rsidRDefault="005B565D" w:rsidP="005B565D">
      <w:pPr>
        <w:pStyle w:val="NormalArial"/>
        <w:rPr>
          <w:color w:val="auto"/>
        </w:rPr>
      </w:pPr>
      <w:r w:rsidRPr="00AB045C">
        <w:rPr>
          <w:color w:val="auto"/>
        </w:rPr>
        <w:lastRenderedPageBreak/>
        <w:t>Where the service provided equipment, consumers said it was clean and well maintained. Staff said shared equipment was cleaned before and after each use and maintained as part of the maintenance program.</w:t>
      </w:r>
    </w:p>
    <w:p w14:paraId="51BC42F4" w14:textId="06387330" w:rsidR="0053248D" w:rsidRPr="00262C0B" w:rsidRDefault="00DC1044" w:rsidP="00DC1044">
      <w:pPr>
        <w:pStyle w:val="NormalArial"/>
      </w:pPr>
      <w:r>
        <w:br w:type="page"/>
      </w:r>
    </w:p>
    <w:p w14:paraId="3E6160CF" w14:textId="77777777" w:rsidR="0053248D" w:rsidRPr="00996FAF" w:rsidRDefault="00EC1C5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55A42" w14:paraId="1859F012" w14:textId="77777777" w:rsidTr="00655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8CBBAB1" w14:textId="77777777" w:rsidR="0053248D" w:rsidRPr="00996FAF" w:rsidRDefault="00EC1C5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AC5FBCD" w14:textId="49E84F5A" w:rsidR="0053248D" w:rsidRPr="00046C05" w:rsidRDefault="00046C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046C05">
              <w:rPr>
                <w:rFonts w:ascii="Arial" w:hAnsi="Arial" w:cs="Arial"/>
                <w:bCs/>
                <w:color w:val="FFFFFF" w:themeColor="background1"/>
              </w:rPr>
              <w:t>Compliant</w:t>
            </w:r>
          </w:p>
        </w:tc>
      </w:tr>
      <w:tr w:rsidR="00655A42" w14:paraId="1BBB9778"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B9B1C" w14:textId="77777777" w:rsidR="0053248D" w:rsidRPr="00996FAF" w:rsidRDefault="00EC1C5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E5A6055"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C2E6A94"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02833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C1C54" w:rsidRPr="00320639">
                  <w:rPr>
                    <w:rFonts w:ascii="Arial" w:hAnsi="Arial" w:cs="Arial"/>
                  </w:rPr>
                  <w:t>Compliant</w:t>
                </w:r>
              </w:sdtContent>
            </w:sdt>
          </w:p>
        </w:tc>
      </w:tr>
      <w:tr w:rsidR="00655A42" w14:paraId="22C08EB8"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E990F" w14:textId="77777777" w:rsidR="0053248D" w:rsidRPr="00996FAF" w:rsidRDefault="00EC1C5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3328C58"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53EF923" w14:textId="77777777" w:rsidR="0053248D" w:rsidRPr="00996FAF" w:rsidRDefault="00EC1C5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BE8A695" w14:textId="77777777" w:rsidR="0053248D" w:rsidRPr="00996FAF" w:rsidRDefault="00EC1C5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74B6723" w14:textId="77777777" w:rsidR="0053248D" w:rsidRPr="00996FAF" w:rsidRDefault="00106D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2284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C1C54" w:rsidRPr="00320639">
                  <w:rPr>
                    <w:rFonts w:ascii="Arial" w:hAnsi="Arial" w:cs="Arial"/>
                  </w:rPr>
                  <w:t>Compliant</w:t>
                </w:r>
              </w:sdtContent>
            </w:sdt>
          </w:p>
        </w:tc>
      </w:tr>
      <w:tr w:rsidR="00655A42" w14:paraId="58CB319B"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FFCFD" w14:textId="77777777" w:rsidR="0053248D" w:rsidRPr="00996FAF" w:rsidRDefault="00EC1C5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C094F13"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C2B6B95" w14:textId="77777777" w:rsidR="0053248D" w:rsidRPr="00996FAF" w:rsidRDefault="00106D8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78856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C1C54" w:rsidRPr="00320639">
                  <w:rPr>
                    <w:rFonts w:ascii="Arial" w:hAnsi="Arial" w:cs="Arial"/>
                  </w:rPr>
                  <w:t>Compliant</w:t>
                </w:r>
              </w:sdtContent>
            </w:sdt>
          </w:p>
        </w:tc>
      </w:tr>
    </w:tbl>
    <w:p w14:paraId="063AF887" w14:textId="77777777" w:rsidR="0053248D" w:rsidRDefault="00EC1C54" w:rsidP="002B0C90">
      <w:pPr>
        <w:pStyle w:val="Heading20"/>
      </w:pPr>
      <w:r>
        <w:t>Findings</w:t>
      </w:r>
    </w:p>
    <w:p w14:paraId="61215517" w14:textId="77777777" w:rsidR="005B565D" w:rsidRPr="00AB045C" w:rsidRDefault="005B565D" w:rsidP="005B565D">
      <w:pPr>
        <w:pStyle w:val="NormalArial"/>
        <w:rPr>
          <w:color w:val="auto"/>
        </w:rPr>
      </w:pPr>
      <w:r w:rsidRPr="00AB045C">
        <w:rPr>
          <w:color w:val="auto"/>
        </w:rPr>
        <w:t>The Quality Standard is assessed as Compliant as the service was assessed as Compliant with all three of the three specific requirements.</w:t>
      </w:r>
    </w:p>
    <w:p w14:paraId="56CA47DE" w14:textId="0F5E2BC5" w:rsidR="005B565D" w:rsidRPr="00AB045C" w:rsidRDefault="005B565D" w:rsidP="005B565D">
      <w:pPr>
        <w:pStyle w:val="NormalArial"/>
        <w:rPr>
          <w:color w:val="auto"/>
        </w:rPr>
      </w:pPr>
      <w:r w:rsidRPr="00AB045C">
        <w:rPr>
          <w:color w:val="auto"/>
        </w:rPr>
        <w:t>The service environment was welcoming, easy to understand and promoted a sense of belonging, independence, interaction and function. Consumers felt at home within the service, particularly as they</w:t>
      </w:r>
      <w:r w:rsidR="00AB045C" w:rsidRPr="00AB045C">
        <w:rPr>
          <w:color w:val="auto"/>
        </w:rPr>
        <w:t xml:space="preserve"> could </w:t>
      </w:r>
      <w:r w:rsidRPr="00AB045C">
        <w:rPr>
          <w:color w:val="auto"/>
        </w:rPr>
        <w:t>personalise their rooms with possessions of their choosing. The service environment was clean, well maintained, comfortable and consumers moved freely within and outside of the building. Throughout the site audit, consumers were observed moving freely around the service as they wished. The service environment was maintained under a preventative maintenance schedule which was up to date at the time of the site audit.</w:t>
      </w:r>
    </w:p>
    <w:p w14:paraId="6E461223" w14:textId="0D7673DB" w:rsidR="005B565D" w:rsidRPr="00AB045C" w:rsidRDefault="005B565D" w:rsidP="005B565D">
      <w:pPr>
        <w:pStyle w:val="NormalArial"/>
        <w:rPr>
          <w:color w:val="auto"/>
        </w:rPr>
      </w:pPr>
      <w:r w:rsidRPr="00AB045C">
        <w:rPr>
          <w:color w:val="auto"/>
        </w:rPr>
        <w:t xml:space="preserve">The Assessment Team noted furniture, fittings and equipment were safe, clean, well maintained and suitable for the use of consumers. </w:t>
      </w:r>
      <w:r w:rsidR="00AB045C" w:rsidRPr="00AB045C">
        <w:rPr>
          <w:color w:val="auto"/>
        </w:rPr>
        <w:t>Management confirmed they had a budget available to repair and replace furniture and equipment.</w:t>
      </w:r>
      <w:r w:rsidRPr="00AB045C">
        <w:rPr>
          <w:color w:val="auto"/>
        </w:rPr>
        <w:t xml:space="preserve"> A review of the maintenance log showed reactive maintenance issues were completed in a timely manner</w:t>
      </w:r>
      <w:r w:rsidR="00CE7E6D" w:rsidRPr="00AB045C">
        <w:rPr>
          <w:color w:val="auto"/>
        </w:rPr>
        <w:t xml:space="preserve">. </w:t>
      </w:r>
    </w:p>
    <w:p w14:paraId="51736F99" w14:textId="4A293435" w:rsidR="0053248D" w:rsidRPr="00262C0B" w:rsidRDefault="00DC1044" w:rsidP="00DC1044">
      <w:pPr>
        <w:pStyle w:val="NormalArial"/>
      </w:pPr>
      <w:r>
        <w:br w:type="page"/>
      </w:r>
    </w:p>
    <w:p w14:paraId="548D109B" w14:textId="77777777" w:rsidR="0053248D" w:rsidRPr="00996FAF" w:rsidRDefault="00EC1C5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55A42" w14:paraId="608A1525" w14:textId="77777777" w:rsidTr="00655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C2E3D9" w14:textId="77777777" w:rsidR="0053248D" w:rsidRPr="00996FAF" w:rsidRDefault="00EC1C5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9ABD7FE" w14:textId="431ACFD8" w:rsidR="0053248D" w:rsidRPr="00046C05" w:rsidRDefault="00046C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046C05">
              <w:rPr>
                <w:rFonts w:ascii="Arial" w:hAnsi="Arial" w:cs="Arial"/>
                <w:bCs/>
                <w:color w:val="FFFFFF" w:themeColor="background1"/>
              </w:rPr>
              <w:t>Compliant</w:t>
            </w:r>
          </w:p>
        </w:tc>
      </w:tr>
      <w:tr w:rsidR="00655A42" w14:paraId="6DA52F56"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A1F88" w14:textId="77777777" w:rsidR="0053248D" w:rsidRPr="00996FAF" w:rsidRDefault="00EC1C5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8787E3F"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190088F"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818217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C1C54" w:rsidRPr="0058411F">
                  <w:rPr>
                    <w:rFonts w:ascii="Arial" w:hAnsi="Arial" w:cs="Arial"/>
                  </w:rPr>
                  <w:t>Compliant</w:t>
                </w:r>
              </w:sdtContent>
            </w:sdt>
          </w:p>
        </w:tc>
      </w:tr>
      <w:tr w:rsidR="00655A42" w14:paraId="40E86C45"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5EAD4" w14:textId="77777777" w:rsidR="0053248D" w:rsidRPr="00996FAF" w:rsidRDefault="00EC1C5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4DEB921"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F711967" w14:textId="77777777" w:rsidR="0053248D" w:rsidRPr="00996FAF" w:rsidRDefault="00106D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292565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C1C54" w:rsidRPr="0058411F">
                  <w:rPr>
                    <w:rFonts w:ascii="Arial" w:hAnsi="Arial" w:cs="Arial"/>
                  </w:rPr>
                  <w:t>Compliant</w:t>
                </w:r>
              </w:sdtContent>
            </w:sdt>
          </w:p>
        </w:tc>
      </w:tr>
      <w:tr w:rsidR="00655A42" w14:paraId="0CB32296"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E6377" w14:textId="77777777" w:rsidR="0053248D" w:rsidRPr="00996FAF" w:rsidRDefault="00EC1C5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48AA241"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57F38CE"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95583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C1C54" w:rsidRPr="0058411F">
                  <w:rPr>
                    <w:rFonts w:ascii="Arial" w:hAnsi="Arial" w:cs="Arial"/>
                  </w:rPr>
                  <w:t>Compliant</w:t>
                </w:r>
              </w:sdtContent>
            </w:sdt>
          </w:p>
        </w:tc>
      </w:tr>
      <w:tr w:rsidR="00655A42" w14:paraId="5E839820" w14:textId="77777777" w:rsidTr="00655A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28F9C" w14:textId="77777777" w:rsidR="0053248D" w:rsidRPr="00996FAF" w:rsidRDefault="00EC1C5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78C3993"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9899770" w14:textId="77777777" w:rsidR="0053248D" w:rsidRPr="00996FAF" w:rsidRDefault="00106D8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363221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C1C54" w:rsidRPr="0058411F">
                  <w:rPr>
                    <w:rFonts w:ascii="Arial" w:hAnsi="Arial" w:cs="Arial"/>
                  </w:rPr>
                  <w:t>Compliant</w:t>
                </w:r>
              </w:sdtContent>
            </w:sdt>
          </w:p>
        </w:tc>
      </w:tr>
    </w:tbl>
    <w:p w14:paraId="796FE7CD" w14:textId="77777777" w:rsidR="0053248D" w:rsidRDefault="00EC1C54" w:rsidP="00D87E7C">
      <w:pPr>
        <w:pStyle w:val="Heading20"/>
      </w:pPr>
      <w:r w:rsidRPr="00996FAF">
        <w:t>Findings</w:t>
      </w:r>
    </w:p>
    <w:p w14:paraId="04016146" w14:textId="77777777" w:rsidR="005B565D" w:rsidRPr="00AB045C" w:rsidRDefault="005B565D" w:rsidP="005B565D">
      <w:pPr>
        <w:pStyle w:val="NormalArial"/>
        <w:rPr>
          <w:color w:val="auto"/>
        </w:rPr>
      </w:pPr>
      <w:r w:rsidRPr="00AB045C">
        <w:rPr>
          <w:color w:val="auto"/>
        </w:rPr>
        <w:t>The Quality Standard is assessed as Compliant as the service was assessed as Compliant with all four of the four specific requirements.</w:t>
      </w:r>
    </w:p>
    <w:p w14:paraId="43FD6CA2" w14:textId="02A1D7F7" w:rsidR="005B565D" w:rsidRPr="00AB045C" w:rsidRDefault="005B565D" w:rsidP="005B565D">
      <w:pPr>
        <w:pStyle w:val="NormalArial"/>
        <w:rPr>
          <w:color w:val="auto"/>
        </w:rPr>
      </w:pPr>
      <w:r w:rsidRPr="00AB045C">
        <w:rPr>
          <w:color w:val="auto"/>
        </w:rPr>
        <w:t xml:space="preserve">Consumers and representatives confirmed they were comfortable providing feedback and raising concerns with staff and management. Staff understood their role in the feedback and complaints process, which included supporting consumers to raise issues. Feedback and complaints could be made via consumer and representative meetings, speaking directly with staff or management or the use of a feedback form. Management said most consumers speak directly to the staff or management </w:t>
      </w:r>
      <w:r w:rsidR="00AB045C" w:rsidRPr="00AB045C">
        <w:rPr>
          <w:color w:val="auto"/>
        </w:rPr>
        <w:t xml:space="preserve">about any </w:t>
      </w:r>
      <w:r w:rsidRPr="00AB045C">
        <w:rPr>
          <w:color w:val="auto"/>
        </w:rPr>
        <w:t xml:space="preserve">concerns. Information about how to make an internal or external complaint, provide feedback and access advocacy and interpreter services was available in </w:t>
      </w:r>
      <w:r w:rsidR="00AB045C" w:rsidRPr="00AB045C">
        <w:rPr>
          <w:color w:val="auto"/>
        </w:rPr>
        <w:t xml:space="preserve">the consumer handbook and displayed around the </w:t>
      </w:r>
      <w:r w:rsidRPr="00AB045C">
        <w:rPr>
          <w:color w:val="auto"/>
        </w:rPr>
        <w:t xml:space="preserve">service. </w:t>
      </w:r>
    </w:p>
    <w:p w14:paraId="661F4943" w14:textId="53E89294" w:rsidR="005B565D" w:rsidRPr="00AB045C" w:rsidRDefault="005B565D" w:rsidP="005B565D">
      <w:pPr>
        <w:pStyle w:val="NormalArial"/>
        <w:rPr>
          <w:color w:val="auto"/>
        </w:rPr>
      </w:pPr>
      <w:r w:rsidRPr="00AB045C">
        <w:rPr>
          <w:color w:val="auto"/>
        </w:rPr>
        <w:t xml:space="preserve">The service took appropriate action in response to feedback and complaints and used open disclosure when something went wrong, </w:t>
      </w:r>
      <w:r w:rsidR="00AB045C" w:rsidRPr="00AB045C">
        <w:rPr>
          <w:color w:val="auto"/>
        </w:rPr>
        <w:t>and this was confirmed by</w:t>
      </w:r>
      <w:r w:rsidRPr="00AB045C">
        <w:rPr>
          <w:color w:val="auto"/>
        </w:rPr>
        <w:t xml:space="preserve"> consumers and representatives. Consumers and representatives said their concerns were actively addressed and resolved in a timely manner. Complaints and feedback were reviewed and used to improve the quality of care and services. Staff said feedback and complaints were discussed at staff meetings and continuous improvement actions were planned accordingly.</w:t>
      </w:r>
    </w:p>
    <w:p w14:paraId="78BC89E3" w14:textId="77777777" w:rsidR="005B565D" w:rsidRPr="00AB045C" w:rsidRDefault="005B565D" w:rsidP="00DC1044">
      <w:pPr>
        <w:pStyle w:val="NormalArial"/>
        <w:rPr>
          <w:color w:val="auto"/>
        </w:rPr>
      </w:pPr>
    </w:p>
    <w:p w14:paraId="45E85F38" w14:textId="77777777" w:rsidR="0053248D" w:rsidRPr="00712752" w:rsidRDefault="00EC1C54" w:rsidP="0036130C">
      <w:pPr>
        <w:pStyle w:val="NormalArial"/>
      </w:pPr>
      <w:r w:rsidRPr="00712752">
        <w:br w:type="page"/>
      </w:r>
    </w:p>
    <w:p w14:paraId="7E99C2E7" w14:textId="77777777" w:rsidR="0053248D" w:rsidRPr="00996FAF" w:rsidRDefault="00EC1C5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55A42" w14:paraId="27B5CE21" w14:textId="77777777" w:rsidTr="00655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D716C5" w14:textId="77777777" w:rsidR="0053248D" w:rsidRPr="00996FAF" w:rsidRDefault="00EC1C5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5917156" w14:textId="1CE2964F" w:rsidR="0053248D" w:rsidRPr="00046C05" w:rsidRDefault="00046C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046C05">
              <w:rPr>
                <w:rFonts w:ascii="Arial" w:hAnsi="Arial" w:cs="Arial"/>
                <w:bCs/>
                <w:color w:val="FFFFFF" w:themeColor="background1"/>
              </w:rPr>
              <w:t>Compliant</w:t>
            </w:r>
          </w:p>
        </w:tc>
      </w:tr>
      <w:tr w:rsidR="00655A42" w14:paraId="5B1A2AC4"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19252" w14:textId="77777777" w:rsidR="0053248D" w:rsidRPr="00996FAF" w:rsidRDefault="00EC1C5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B470E76"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00280F5"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9059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C1C54" w:rsidRPr="002F768C">
                  <w:rPr>
                    <w:rFonts w:ascii="Arial" w:hAnsi="Arial" w:cs="Arial"/>
                  </w:rPr>
                  <w:t>Compliant</w:t>
                </w:r>
              </w:sdtContent>
            </w:sdt>
          </w:p>
        </w:tc>
      </w:tr>
      <w:tr w:rsidR="00655A42" w14:paraId="39C60CDD"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79366" w14:textId="77777777" w:rsidR="0053248D" w:rsidRPr="00996FAF" w:rsidRDefault="00EC1C5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00E5CA2"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204B5F9" w14:textId="77777777" w:rsidR="0053248D" w:rsidRPr="00996FAF" w:rsidRDefault="00106D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94822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C1C54" w:rsidRPr="002F768C">
                  <w:rPr>
                    <w:rFonts w:ascii="Arial" w:hAnsi="Arial" w:cs="Arial"/>
                  </w:rPr>
                  <w:t>Compliant</w:t>
                </w:r>
              </w:sdtContent>
            </w:sdt>
          </w:p>
        </w:tc>
      </w:tr>
      <w:tr w:rsidR="00655A42" w14:paraId="38DFF100"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85A6A" w14:textId="77777777" w:rsidR="0053248D" w:rsidRPr="00996FAF" w:rsidRDefault="00EC1C5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5E1966F"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A54F8F7"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9021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C1C54" w:rsidRPr="002F768C">
                  <w:rPr>
                    <w:rFonts w:ascii="Arial" w:hAnsi="Arial" w:cs="Arial"/>
                  </w:rPr>
                  <w:t>Compliant</w:t>
                </w:r>
              </w:sdtContent>
            </w:sdt>
          </w:p>
        </w:tc>
      </w:tr>
      <w:tr w:rsidR="00655A42" w14:paraId="41E64E63"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D5B9B" w14:textId="77777777" w:rsidR="0053248D" w:rsidRPr="00996FAF" w:rsidRDefault="00EC1C5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11FEB2E"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08DFB15" w14:textId="77777777" w:rsidR="0053248D" w:rsidRPr="00996FAF" w:rsidRDefault="00106D8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25461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C1C54" w:rsidRPr="002F768C">
                  <w:rPr>
                    <w:rFonts w:ascii="Arial" w:hAnsi="Arial" w:cs="Arial"/>
                  </w:rPr>
                  <w:t>Compliant</w:t>
                </w:r>
              </w:sdtContent>
            </w:sdt>
          </w:p>
        </w:tc>
      </w:tr>
      <w:tr w:rsidR="00655A42" w14:paraId="5C98E9DB" w14:textId="77777777" w:rsidTr="00655A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A0C2C" w14:textId="77777777" w:rsidR="0053248D" w:rsidRPr="00996FAF" w:rsidRDefault="00EC1C5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891D685"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DDF5A52" w14:textId="77777777" w:rsidR="0053248D" w:rsidRPr="00996FAF" w:rsidRDefault="00106D8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51250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C1C54" w:rsidRPr="002F768C">
                  <w:rPr>
                    <w:rFonts w:ascii="Arial" w:hAnsi="Arial" w:cs="Arial"/>
                  </w:rPr>
                  <w:t>Compliant</w:t>
                </w:r>
              </w:sdtContent>
            </w:sdt>
          </w:p>
        </w:tc>
      </w:tr>
    </w:tbl>
    <w:p w14:paraId="7150703D" w14:textId="77777777" w:rsidR="0053248D" w:rsidRDefault="00EC1C54" w:rsidP="002B0C90">
      <w:pPr>
        <w:pStyle w:val="Heading20"/>
      </w:pPr>
      <w:r>
        <w:t>Findings</w:t>
      </w:r>
    </w:p>
    <w:p w14:paraId="656A1F34" w14:textId="77777777" w:rsidR="005B565D" w:rsidRPr="00547EDE" w:rsidRDefault="005B565D" w:rsidP="005B565D">
      <w:pPr>
        <w:pStyle w:val="NormalArial"/>
        <w:rPr>
          <w:color w:val="auto"/>
        </w:rPr>
      </w:pPr>
      <w:r w:rsidRPr="00547EDE">
        <w:rPr>
          <w:color w:val="auto"/>
        </w:rPr>
        <w:t>The Quality Standard is assessed as Compliant as the service was assessed as Compliant with all five of the five specific requirements.</w:t>
      </w:r>
    </w:p>
    <w:p w14:paraId="333BF657" w14:textId="480CA7AE" w:rsidR="005B565D" w:rsidRPr="00547EDE" w:rsidRDefault="005B565D" w:rsidP="005B565D">
      <w:pPr>
        <w:pStyle w:val="NormalArial"/>
        <w:rPr>
          <w:color w:val="auto"/>
        </w:rPr>
      </w:pPr>
      <w:r w:rsidRPr="00547EDE">
        <w:rPr>
          <w:color w:val="auto"/>
        </w:rPr>
        <w:t>Consumers said there were enough staff to deliver care and services and they felt care was always prioritised.</w:t>
      </w:r>
      <w:r w:rsidR="00AB045C" w:rsidRPr="00547EDE">
        <w:rPr>
          <w:color w:val="auto"/>
        </w:rPr>
        <w:t xml:space="preserve"> </w:t>
      </w:r>
      <w:r w:rsidRPr="00547EDE">
        <w:rPr>
          <w:color w:val="auto"/>
        </w:rPr>
        <w:t xml:space="preserve">Management stated, and rosters demonstrated, </w:t>
      </w:r>
      <w:r w:rsidR="00AB045C" w:rsidRPr="00547EDE">
        <w:rPr>
          <w:color w:val="auto"/>
        </w:rPr>
        <w:t>sufficient staff w</w:t>
      </w:r>
      <w:r w:rsidRPr="00547EDE">
        <w:rPr>
          <w:color w:val="auto"/>
        </w:rPr>
        <w:t xml:space="preserve">ere allocated across shifts and the service had strategies in place to replace staff for planned and unplanned leave. Consumers said staff were gentle and treated them with kindness, care and were respectful of their culture and diversity when providing care. The Assessment Team observed interactions were respectful, both between staff and consumers and staff and their co-workers. </w:t>
      </w:r>
    </w:p>
    <w:p w14:paraId="429A4DBF" w14:textId="41EC9C17" w:rsidR="005B565D" w:rsidRPr="00547EDE" w:rsidRDefault="005B565D" w:rsidP="005B565D">
      <w:pPr>
        <w:pStyle w:val="NormalArial"/>
        <w:rPr>
          <w:color w:val="auto"/>
        </w:rPr>
      </w:pPr>
      <w:r w:rsidRPr="00547EDE">
        <w:rPr>
          <w:color w:val="auto"/>
        </w:rPr>
        <w:t>The service’s workforce was competent and had the qualifications and knowledge to effectively perform their roles, which was reflected in positive consumer feedback. Consumers said staff were competent and capable in meeting their care needs</w:t>
      </w:r>
      <w:r w:rsidR="00CE7E6D" w:rsidRPr="00547EDE">
        <w:rPr>
          <w:color w:val="auto"/>
        </w:rPr>
        <w:t xml:space="preserve">. </w:t>
      </w:r>
      <w:r w:rsidRPr="00547EDE">
        <w:rPr>
          <w:color w:val="auto"/>
        </w:rPr>
        <w:t xml:space="preserve">Management were responsible for ensuring staff met minimum qualifications required for their roles, had professional registrations and current police checks, and were not on the Commission’s banning orders register. New staff participated in an </w:t>
      </w:r>
      <w:r w:rsidR="00547EDE" w:rsidRPr="00547EDE">
        <w:rPr>
          <w:color w:val="auto"/>
        </w:rPr>
        <w:t>onboarding process</w:t>
      </w:r>
      <w:r w:rsidRPr="00547EDE">
        <w:rPr>
          <w:color w:val="auto"/>
        </w:rPr>
        <w:t xml:space="preserve"> which included mandatory training and an onboarding package</w:t>
      </w:r>
      <w:r w:rsidR="00547EDE" w:rsidRPr="00547EDE">
        <w:rPr>
          <w:color w:val="auto"/>
        </w:rPr>
        <w:t xml:space="preserve"> and new staff were placed on “buddy shifts” until they were confident and deemed competent</w:t>
      </w:r>
      <w:r w:rsidRPr="00547EDE">
        <w:rPr>
          <w:color w:val="auto"/>
        </w:rPr>
        <w:t>. Staff were guided in their roles by position descriptions and said they received regular training</w:t>
      </w:r>
      <w:r w:rsidR="00CE7E6D" w:rsidRPr="00547EDE">
        <w:rPr>
          <w:color w:val="auto"/>
        </w:rPr>
        <w:t xml:space="preserve">. </w:t>
      </w:r>
      <w:r w:rsidRPr="00547EDE">
        <w:rPr>
          <w:color w:val="auto"/>
        </w:rPr>
        <w:t>Management determined staff competencies through informal and formal performance appraisals</w:t>
      </w:r>
      <w:r w:rsidR="00547EDE" w:rsidRPr="00547EDE">
        <w:rPr>
          <w:color w:val="auto"/>
        </w:rPr>
        <w:t xml:space="preserve"> and all appraisals for current staff were up to date. </w:t>
      </w:r>
    </w:p>
    <w:p w14:paraId="7BFEC77C" w14:textId="77777777" w:rsidR="005B565D" w:rsidRDefault="005B565D" w:rsidP="00DC1044">
      <w:pPr>
        <w:pStyle w:val="NormalArial"/>
        <w:rPr>
          <w:color w:val="7030A0"/>
        </w:rPr>
      </w:pPr>
    </w:p>
    <w:p w14:paraId="12C267A7" w14:textId="77777777" w:rsidR="005B565D" w:rsidRPr="00DC1044" w:rsidRDefault="005B565D" w:rsidP="00DC1044">
      <w:pPr>
        <w:pStyle w:val="NormalArial"/>
        <w:rPr>
          <w:color w:val="7030A0"/>
        </w:rPr>
      </w:pPr>
    </w:p>
    <w:p w14:paraId="263EC692" w14:textId="77777777" w:rsidR="0053248D" w:rsidRPr="00262C0B" w:rsidRDefault="00EC1C54" w:rsidP="0036130C">
      <w:pPr>
        <w:pStyle w:val="NormalArial"/>
      </w:pPr>
      <w:r>
        <w:br w:type="page"/>
      </w:r>
    </w:p>
    <w:p w14:paraId="515483A3" w14:textId="77777777" w:rsidR="0053248D" w:rsidRPr="00996FAF" w:rsidRDefault="00EC1C5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55A42" w14:paraId="670F9B38" w14:textId="77777777" w:rsidTr="00655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4AF1B0" w14:textId="77777777" w:rsidR="0053248D" w:rsidRPr="00996FAF" w:rsidRDefault="00EC1C5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026AEE1" w14:textId="49C8935E" w:rsidR="0053248D" w:rsidRPr="00046C05" w:rsidRDefault="00046C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046C05">
              <w:rPr>
                <w:rFonts w:ascii="Arial" w:hAnsi="Arial" w:cs="Arial"/>
                <w:bCs/>
                <w:color w:val="FFFFFF" w:themeColor="background1"/>
              </w:rPr>
              <w:t>Compliant</w:t>
            </w:r>
          </w:p>
        </w:tc>
      </w:tr>
      <w:tr w:rsidR="00655A42" w14:paraId="1AE02B17" w14:textId="77777777" w:rsidTr="00655A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C29700" w14:textId="77777777" w:rsidR="0053248D" w:rsidRPr="00996FAF" w:rsidRDefault="00EC1C5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027B331"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E12309E"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434579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C1C54" w:rsidRPr="00384E73">
                  <w:rPr>
                    <w:rFonts w:ascii="Arial" w:hAnsi="Arial" w:cs="Arial"/>
                  </w:rPr>
                  <w:t>Compliant</w:t>
                </w:r>
              </w:sdtContent>
            </w:sdt>
          </w:p>
        </w:tc>
      </w:tr>
      <w:tr w:rsidR="00655A42" w14:paraId="59D92E0C"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E1D76A" w14:textId="77777777" w:rsidR="0053248D" w:rsidRPr="00996FAF" w:rsidRDefault="00EC1C5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711D0FB"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18AEDFF" w14:textId="77777777" w:rsidR="0053248D" w:rsidRPr="00996FAF" w:rsidRDefault="00106D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566305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C1C54" w:rsidRPr="00384E73">
                  <w:rPr>
                    <w:rFonts w:ascii="Arial" w:hAnsi="Arial" w:cs="Arial"/>
                  </w:rPr>
                  <w:t>Compliant</w:t>
                </w:r>
              </w:sdtContent>
            </w:sdt>
          </w:p>
        </w:tc>
      </w:tr>
      <w:tr w:rsidR="00655A42" w14:paraId="311EA935" w14:textId="77777777" w:rsidTr="00655A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C8571A" w14:textId="77777777" w:rsidR="0053248D" w:rsidRPr="00996FAF" w:rsidRDefault="00EC1C5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FC26AFE"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08F7780" w14:textId="77777777" w:rsidR="0053248D" w:rsidRPr="00996FAF" w:rsidRDefault="00EC1C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AE8528D" w14:textId="77777777" w:rsidR="0053248D" w:rsidRPr="00996FAF" w:rsidRDefault="00EC1C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DB3B82C" w14:textId="77777777" w:rsidR="0053248D" w:rsidRPr="00996FAF" w:rsidRDefault="00EC1C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2AD5EBC" w14:textId="77777777" w:rsidR="0053248D" w:rsidRPr="00996FAF" w:rsidRDefault="00EC1C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017F13E" w14:textId="77777777" w:rsidR="0053248D" w:rsidRPr="00996FAF" w:rsidRDefault="00EC1C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18EB20A" w14:textId="77777777" w:rsidR="0053248D" w:rsidRPr="00996FAF" w:rsidRDefault="00EC1C5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A51044C" w14:textId="77777777" w:rsidR="0053248D" w:rsidRPr="00996FAF" w:rsidRDefault="00106D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918680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C1C54" w:rsidRPr="00384E73">
                  <w:rPr>
                    <w:rFonts w:ascii="Arial" w:hAnsi="Arial" w:cs="Arial"/>
                  </w:rPr>
                  <w:t>Compliant</w:t>
                </w:r>
              </w:sdtContent>
            </w:sdt>
          </w:p>
        </w:tc>
      </w:tr>
      <w:tr w:rsidR="00655A42" w14:paraId="3ED8781B" w14:textId="77777777" w:rsidTr="00655A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4E28AE" w14:textId="77777777" w:rsidR="0053248D" w:rsidRPr="00996FAF" w:rsidRDefault="00EC1C5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17B4731" w14:textId="77777777" w:rsidR="0053248D" w:rsidRPr="00996FAF" w:rsidRDefault="00EC1C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167148C" w14:textId="77777777" w:rsidR="0053248D" w:rsidRPr="00996FAF" w:rsidRDefault="00EC1C5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A8BF661" w14:textId="77777777" w:rsidR="0053248D" w:rsidRPr="00996FAF" w:rsidRDefault="00EC1C5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677D7EF" w14:textId="77777777" w:rsidR="0053248D" w:rsidRPr="00996FAF" w:rsidRDefault="00EC1C5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EA3B1F6" w14:textId="77777777" w:rsidR="0053248D" w:rsidRPr="00996FAF" w:rsidRDefault="00EC1C5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8EEDE71" w14:textId="77777777" w:rsidR="0053248D" w:rsidRPr="00996FAF" w:rsidRDefault="00106D8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13012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C1C54" w:rsidRPr="00384E73">
                  <w:rPr>
                    <w:rFonts w:ascii="Arial" w:hAnsi="Arial" w:cs="Arial"/>
                  </w:rPr>
                  <w:t>Compliant</w:t>
                </w:r>
              </w:sdtContent>
            </w:sdt>
          </w:p>
        </w:tc>
      </w:tr>
      <w:tr w:rsidR="00655A42" w14:paraId="5271B7A6" w14:textId="77777777" w:rsidTr="00655A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848299" w14:textId="77777777" w:rsidR="0053248D" w:rsidRPr="00996FAF" w:rsidRDefault="00EC1C5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392D271" w14:textId="77777777" w:rsidR="0053248D" w:rsidRPr="00996FAF" w:rsidRDefault="00EC1C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2A00EFE" w14:textId="77777777" w:rsidR="0053248D" w:rsidRPr="00996FAF" w:rsidRDefault="00EC1C5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16C0D39" w14:textId="77777777" w:rsidR="0053248D" w:rsidRPr="00996FAF" w:rsidRDefault="00EC1C5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9443394" w14:textId="77777777" w:rsidR="0053248D" w:rsidRPr="00996FAF" w:rsidRDefault="00EC1C5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87B6F83" w14:textId="77777777" w:rsidR="0053248D" w:rsidRPr="00996FAF" w:rsidRDefault="00106D8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54493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C1C54" w:rsidRPr="00384E73">
                  <w:rPr>
                    <w:rFonts w:ascii="Arial" w:hAnsi="Arial" w:cs="Arial"/>
                  </w:rPr>
                  <w:t>Compliant</w:t>
                </w:r>
              </w:sdtContent>
            </w:sdt>
          </w:p>
        </w:tc>
      </w:tr>
    </w:tbl>
    <w:p w14:paraId="6F9F4AF2" w14:textId="77777777" w:rsidR="0053248D" w:rsidRDefault="00EC1C54" w:rsidP="00D87E7C">
      <w:pPr>
        <w:pStyle w:val="Heading20"/>
      </w:pPr>
      <w:r w:rsidRPr="00996FAF">
        <w:t>Findings</w:t>
      </w:r>
    </w:p>
    <w:p w14:paraId="2DCEEB06" w14:textId="77777777" w:rsidR="005B565D" w:rsidRPr="00547EDE" w:rsidRDefault="005B565D" w:rsidP="005B565D">
      <w:pPr>
        <w:pStyle w:val="NormalArial"/>
        <w:rPr>
          <w:color w:val="auto"/>
        </w:rPr>
      </w:pPr>
      <w:r w:rsidRPr="00547EDE">
        <w:rPr>
          <w:color w:val="auto"/>
        </w:rPr>
        <w:t>The Quality Standard is assessed as Compliant as the service was assessed as Compliant with all five of the five specific requirements.</w:t>
      </w:r>
    </w:p>
    <w:p w14:paraId="761B1B92" w14:textId="0F1A3967" w:rsidR="005B565D" w:rsidRPr="00547EDE" w:rsidRDefault="005B565D" w:rsidP="005B565D">
      <w:pPr>
        <w:pStyle w:val="NormalArial"/>
        <w:rPr>
          <w:color w:val="auto"/>
        </w:rPr>
      </w:pPr>
      <w:r w:rsidRPr="00547EDE">
        <w:rPr>
          <w:color w:val="auto"/>
        </w:rPr>
        <w:t>Consumers and representatives were engaged in the development, delivery and evaluation of care and services</w:t>
      </w:r>
      <w:r w:rsidR="00547EDE" w:rsidRPr="00547EDE">
        <w:rPr>
          <w:color w:val="auto"/>
        </w:rPr>
        <w:t xml:space="preserve">. </w:t>
      </w:r>
      <w:r w:rsidRPr="00547EDE">
        <w:rPr>
          <w:color w:val="auto"/>
        </w:rPr>
        <w:t xml:space="preserve">Input was provided via individual discussions, consumer and representative meetings, by speaking directly with management, surveys and through the feedback and complaints system. </w:t>
      </w:r>
      <w:r w:rsidR="00547EDE" w:rsidRPr="00547EDE">
        <w:rPr>
          <w:color w:val="auto"/>
        </w:rPr>
        <w:t>The service had a consumer advisory body (CAB</w:t>
      </w:r>
      <w:r w:rsidR="00CE7E6D" w:rsidRPr="00547EDE">
        <w:rPr>
          <w:color w:val="auto"/>
        </w:rPr>
        <w:t>),</w:t>
      </w:r>
      <w:r w:rsidR="00547EDE" w:rsidRPr="00547EDE">
        <w:rPr>
          <w:color w:val="auto"/>
        </w:rPr>
        <w:t xml:space="preserve"> and a member of the organisation’s managing board attended CAB meetings</w:t>
      </w:r>
      <w:r w:rsidR="00CE7E6D" w:rsidRPr="00547EDE">
        <w:rPr>
          <w:color w:val="auto"/>
        </w:rPr>
        <w:t xml:space="preserve">. </w:t>
      </w:r>
    </w:p>
    <w:p w14:paraId="08FD9A71" w14:textId="5F9B03D0" w:rsidR="005B565D" w:rsidRPr="00547EDE" w:rsidRDefault="005B565D" w:rsidP="005B565D">
      <w:pPr>
        <w:pStyle w:val="NormalArial"/>
        <w:rPr>
          <w:color w:val="auto"/>
        </w:rPr>
      </w:pPr>
      <w:r w:rsidRPr="00547EDE">
        <w:rPr>
          <w:color w:val="auto"/>
        </w:rPr>
        <w:t xml:space="preserve">The organisation’s board of directors (the board) promoted a culture of safe, inclusive and quality care and services, for which it was accountable. The </w:t>
      </w:r>
      <w:r w:rsidR="00CE7E6D" w:rsidRPr="00547EDE">
        <w:rPr>
          <w:color w:val="auto"/>
        </w:rPr>
        <w:t>board-maintained</w:t>
      </w:r>
      <w:r w:rsidRPr="00547EDE">
        <w:rPr>
          <w:color w:val="auto"/>
        </w:rPr>
        <w:t xml:space="preserve"> visibility of the service’s performance through </w:t>
      </w:r>
      <w:r w:rsidR="00547EDE" w:rsidRPr="00547EDE">
        <w:rPr>
          <w:color w:val="auto"/>
        </w:rPr>
        <w:t>frequest</w:t>
      </w:r>
      <w:r w:rsidRPr="00547EDE">
        <w:rPr>
          <w:color w:val="auto"/>
        </w:rPr>
        <w:t xml:space="preserve"> reports which addressed clinical </w:t>
      </w:r>
      <w:r w:rsidR="00547EDE" w:rsidRPr="00547EDE">
        <w:rPr>
          <w:color w:val="auto"/>
        </w:rPr>
        <w:t>and</w:t>
      </w:r>
      <w:r w:rsidRPr="00547EDE">
        <w:rPr>
          <w:color w:val="auto"/>
        </w:rPr>
        <w:t xml:space="preserve"> operational</w:t>
      </w:r>
      <w:r w:rsidR="00547EDE" w:rsidRPr="00547EDE">
        <w:rPr>
          <w:color w:val="auto"/>
        </w:rPr>
        <w:t xml:space="preserve"> </w:t>
      </w:r>
      <w:r w:rsidR="00547EDE" w:rsidRPr="00547EDE">
        <w:rPr>
          <w:color w:val="auto"/>
        </w:rPr>
        <w:lastRenderedPageBreak/>
        <w:t>indicators</w:t>
      </w:r>
      <w:r w:rsidRPr="00547EDE">
        <w:rPr>
          <w:color w:val="auto"/>
        </w:rPr>
        <w:t>. Service management provided reports to the Board about feedback and complaints, incident trends, serious incidents and quality improvements at the service level, to ensure safe and quality care were being delivered.</w:t>
      </w:r>
    </w:p>
    <w:p w14:paraId="041A91D5" w14:textId="77777777" w:rsidR="005B565D" w:rsidRPr="00547EDE" w:rsidRDefault="005B565D" w:rsidP="005B565D">
      <w:pPr>
        <w:pStyle w:val="NormalArial"/>
        <w:rPr>
          <w:color w:val="auto"/>
        </w:rPr>
      </w:pPr>
      <w:r w:rsidRPr="00547EDE">
        <w:rPr>
          <w:color w:val="auto"/>
        </w:rPr>
        <w:t>The service had organisation-wide governance systems that guided information management, continuous improvement, financial governance, workforce governance, regulatory compliance and feedback and complaints.</w:t>
      </w:r>
    </w:p>
    <w:p w14:paraId="0A595560" w14:textId="77777777" w:rsidR="005B565D" w:rsidRPr="00547EDE" w:rsidRDefault="005B565D" w:rsidP="005B565D">
      <w:pPr>
        <w:pStyle w:val="NormalArial"/>
        <w:rPr>
          <w:color w:val="auto"/>
        </w:rPr>
      </w:pPr>
      <w:r w:rsidRPr="00547EDE">
        <w:rPr>
          <w:color w:val="auto"/>
        </w:rPr>
        <w:t>The service had a risk management system, policies and procedures to monitor and evaluate high-impact or high-prevalence risks associated with the care of consumers. Risks were identified, reported, escalated and reviewed by service management and the clinical governance and quality improvement team. The reporting system allowed issues to be analysed, trended and given to the board and various committees for consideration.</w:t>
      </w:r>
    </w:p>
    <w:p w14:paraId="64C8288B" w14:textId="202CF1CF" w:rsidR="005B565D" w:rsidRPr="00547EDE" w:rsidRDefault="005B565D" w:rsidP="005B565D">
      <w:pPr>
        <w:pStyle w:val="NormalArial"/>
        <w:rPr>
          <w:color w:val="auto"/>
        </w:rPr>
      </w:pPr>
      <w:r w:rsidRPr="00547EDE">
        <w:rPr>
          <w:color w:val="auto"/>
        </w:rPr>
        <w:t>The service had systems in place to support clinical governance, the delivery of safe care, promote antimicrobial stewardship, the minimisation of restraint and the use of open disclosure when something goes wrong.</w:t>
      </w:r>
    </w:p>
    <w:p w14:paraId="359768D4" w14:textId="77777777" w:rsidR="00DC1044" w:rsidRPr="00DC1044" w:rsidRDefault="00DC1044" w:rsidP="00DC1044">
      <w:pPr>
        <w:pStyle w:val="NormalArial"/>
        <w:rPr>
          <w:color w:val="7030A0"/>
        </w:rPr>
      </w:pPr>
    </w:p>
    <w:p w14:paraId="4D0B187B" w14:textId="03C509B8" w:rsidR="0053248D" w:rsidRPr="00DC1044" w:rsidRDefault="0053248D" w:rsidP="00DC1044">
      <w:pPr>
        <w:pStyle w:val="NormalArial"/>
        <w:rPr>
          <w:color w:val="7030A0"/>
        </w:rPr>
      </w:pPr>
    </w:p>
    <w:sectPr w:rsidR="0053248D" w:rsidRPr="00DC104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1C7BF" w14:textId="77777777" w:rsidR="00D35A1A" w:rsidRDefault="00D35A1A">
      <w:pPr>
        <w:spacing w:after="0"/>
      </w:pPr>
      <w:r>
        <w:separator/>
      </w:r>
    </w:p>
  </w:endnote>
  <w:endnote w:type="continuationSeparator" w:id="0">
    <w:p w14:paraId="538DBBCD" w14:textId="77777777" w:rsidR="00D35A1A" w:rsidRDefault="00D35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C0622" w14:textId="77777777" w:rsidR="0053248D" w:rsidRPr="00DF37F2" w:rsidRDefault="00EC1C5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Andrew's Village Ballin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CF40811" w14:textId="77777777" w:rsidR="0053248D" w:rsidRPr="00DF37F2" w:rsidRDefault="00EC1C5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09</w:t>
    </w:r>
    <w:bookmarkEnd w:id="1"/>
    <w:r w:rsidRPr="00DF37F2">
      <w:rPr>
        <w:rStyle w:val="FooterBold"/>
        <w:rFonts w:ascii="Arial" w:hAnsi="Arial"/>
        <w:b w:val="0"/>
      </w:rPr>
      <w:tab/>
      <w:t xml:space="preserve">OFFICIAL: Sensitive </w:t>
    </w:r>
  </w:p>
  <w:p w14:paraId="08E6331F" w14:textId="77777777" w:rsidR="0053248D" w:rsidRPr="00DF37F2" w:rsidRDefault="00EC1C5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FAD7F" w14:textId="77777777" w:rsidR="0053248D" w:rsidRDefault="0053248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43473" w14:textId="77777777" w:rsidR="00D35A1A" w:rsidRDefault="00D35A1A" w:rsidP="00D71F88">
      <w:pPr>
        <w:spacing w:after="0"/>
      </w:pPr>
      <w:r>
        <w:separator/>
      </w:r>
    </w:p>
  </w:footnote>
  <w:footnote w:type="continuationSeparator" w:id="0">
    <w:p w14:paraId="0E09F95C" w14:textId="77777777" w:rsidR="00D35A1A" w:rsidRDefault="00D35A1A" w:rsidP="00D71F88">
      <w:pPr>
        <w:spacing w:after="0"/>
      </w:pPr>
      <w:r>
        <w:continuationSeparator/>
      </w:r>
    </w:p>
  </w:footnote>
  <w:footnote w:id="1">
    <w:p w14:paraId="09D22651" w14:textId="1D6BF5EE" w:rsidR="0053248D" w:rsidRDefault="00EC1C5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C1044">
        <w:rPr>
          <w:rFonts w:ascii="Arial" w:hAnsi="Arial" w:cs="Arial"/>
          <w:color w:val="auto"/>
          <w:sz w:val="20"/>
          <w:szCs w:val="20"/>
        </w:rPr>
        <w:t>section 40A</w:t>
      </w:r>
      <w:r w:rsidRPr="00DC1044">
        <w:rPr>
          <w:rFonts w:ascii="Arial" w:hAnsi="Arial" w:cs="Arial"/>
          <w:b/>
          <w:color w:val="auto"/>
          <w:sz w:val="20"/>
          <w:szCs w:val="20"/>
        </w:rPr>
        <w:t xml:space="preserve"> </w:t>
      </w:r>
      <w:r w:rsidRPr="00DC1044">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5E14A859" w14:textId="77777777" w:rsidR="0053248D" w:rsidRDefault="0053248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3E011" w14:textId="77777777" w:rsidR="0053248D" w:rsidRDefault="00EC1C54">
    <w:pPr>
      <w:pStyle w:val="Header"/>
    </w:pPr>
    <w:r>
      <w:rPr>
        <w:noProof/>
        <w:color w:val="2B579A"/>
        <w:shd w:val="clear" w:color="auto" w:fill="E6E6E6"/>
        <w:lang w:val="en-US"/>
      </w:rPr>
      <w:drawing>
        <wp:anchor distT="0" distB="0" distL="114300" distR="114300" simplePos="0" relativeHeight="251658241" behindDoc="1" locked="0" layoutInCell="1" allowOverlap="1" wp14:anchorId="7E707E96" wp14:editId="3CB539C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E4343" w14:textId="77777777" w:rsidR="0053248D" w:rsidRDefault="00EC1C54">
    <w:pPr>
      <w:pStyle w:val="Header"/>
    </w:pPr>
    <w:r>
      <w:rPr>
        <w:noProof/>
      </w:rPr>
      <w:drawing>
        <wp:anchor distT="0" distB="0" distL="114300" distR="114300" simplePos="0" relativeHeight="251658240" behindDoc="0" locked="0" layoutInCell="1" allowOverlap="1" wp14:anchorId="0F774A50" wp14:editId="6E6A948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E88C4F6">
      <w:start w:val="1"/>
      <w:numFmt w:val="lowerRoman"/>
      <w:lvlText w:val="(%1)"/>
      <w:lvlJc w:val="left"/>
      <w:pPr>
        <w:ind w:left="1080" w:hanging="720"/>
      </w:pPr>
      <w:rPr>
        <w:rFonts w:hint="default"/>
      </w:rPr>
    </w:lvl>
    <w:lvl w:ilvl="1" w:tplc="A634A77C" w:tentative="1">
      <w:start w:val="1"/>
      <w:numFmt w:val="lowerLetter"/>
      <w:lvlText w:val="%2."/>
      <w:lvlJc w:val="left"/>
      <w:pPr>
        <w:ind w:left="1440" w:hanging="360"/>
      </w:pPr>
    </w:lvl>
    <w:lvl w:ilvl="2" w:tplc="BF407CA2" w:tentative="1">
      <w:start w:val="1"/>
      <w:numFmt w:val="lowerRoman"/>
      <w:lvlText w:val="%3."/>
      <w:lvlJc w:val="right"/>
      <w:pPr>
        <w:ind w:left="2160" w:hanging="180"/>
      </w:pPr>
    </w:lvl>
    <w:lvl w:ilvl="3" w:tplc="E9829F04" w:tentative="1">
      <w:start w:val="1"/>
      <w:numFmt w:val="decimal"/>
      <w:lvlText w:val="%4."/>
      <w:lvlJc w:val="left"/>
      <w:pPr>
        <w:ind w:left="2880" w:hanging="360"/>
      </w:pPr>
    </w:lvl>
    <w:lvl w:ilvl="4" w:tplc="C4884E2A" w:tentative="1">
      <w:start w:val="1"/>
      <w:numFmt w:val="lowerLetter"/>
      <w:lvlText w:val="%5."/>
      <w:lvlJc w:val="left"/>
      <w:pPr>
        <w:ind w:left="3600" w:hanging="360"/>
      </w:pPr>
    </w:lvl>
    <w:lvl w:ilvl="5" w:tplc="FC4CB47C" w:tentative="1">
      <w:start w:val="1"/>
      <w:numFmt w:val="lowerRoman"/>
      <w:lvlText w:val="%6."/>
      <w:lvlJc w:val="right"/>
      <w:pPr>
        <w:ind w:left="4320" w:hanging="180"/>
      </w:pPr>
    </w:lvl>
    <w:lvl w:ilvl="6" w:tplc="AD5A0558" w:tentative="1">
      <w:start w:val="1"/>
      <w:numFmt w:val="decimal"/>
      <w:lvlText w:val="%7."/>
      <w:lvlJc w:val="left"/>
      <w:pPr>
        <w:ind w:left="5040" w:hanging="360"/>
      </w:pPr>
    </w:lvl>
    <w:lvl w:ilvl="7" w:tplc="68F4BB46" w:tentative="1">
      <w:start w:val="1"/>
      <w:numFmt w:val="lowerLetter"/>
      <w:lvlText w:val="%8."/>
      <w:lvlJc w:val="left"/>
      <w:pPr>
        <w:ind w:left="5760" w:hanging="360"/>
      </w:pPr>
    </w:lvl>
    <w:lvl w:ilvl="8" w:tplc="0C78DC0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8F48FDA">
      <w:start w:val="1"/>
      <w:numFmt w:val="lowerRoman"/>
      <w:lvlText w:val="(%1)"/>
      <w:lvlJc w:val="left"/>
      <w:pPr>
        <w:ind w:left="1080" w:hanging="720"/>
      </w:pPr>
      <w:rPr>
        <w:rFonts w:hint="default"/>
      </w:rPr>
    </w:lvl>
    <w:lvl w:ilvl="1" w:tplc="14D4866E" w:tentative="1">
      <w:start w:val="1"/>
      <w:numFmt w:val="lowerLetter"/>
      <w:lvlText w:val="%2."/>
      <w:lvlJc w:val="left"/>
      <w:pPr>
        <w:ind w:left="1440" w:hanging="360"/>
      </w:pPr>
    </w:lvl>
    <w:lvl w:ilvl="2" w:tplc="9C74B6DA" w:tentative="1">
      <w:start w:val="1"/>
      <w:numFmt w:val="lowerRoman"/>
      <w:lvlText w:val="%3."/>
      <w:lvlJc w:val="right"/>
      <w:pPr>
        <w:ind w:left="2160" w:hanging="180"/>
      </w:pPr>
    </w:lvl>
    <w:lvl w:ilvl="3" w:tplc="662881BE" w:tentative="1">
      <w:start w:val="1"/>
      <w:numFmt w:val="decimal"/>
      <w:lvlText w:val="%4."/>
      <w:lvlJc w:val="left"/>
      <w:pPr>
        <w:ind w:left="2880" w:hanging="360"/>
      </w:pPr>
    </w:lvl>
    <w:lvl w:ilvl="4" w:tplc="C4CC6586" w:tentative="1">
      <w:start w:val="1"/>
      <w:numFmt w:val="lowerLetter"/>
      <w:lvlText w:val="%5."/>
      <w:lvlJc w:val="left"/>
      <w:pPr>
        <w:ind w:left="3600" w:hanging="360"/>
      </w:pPr>
    </w:lvl>
    <w:lvl w:ilvl="5" w:tplc="2BA241E4" w:tentative="1">
      <w:start w:val="1"/>
      <w:numFmt w:val="lowerRoman"/>
      <w:lvlText w:val="%6."/>
      <w:lvlJc w:val="right"/>
      <w:pPr>
        <w:ind w:left="4320" w:hanging="180"/>
      </w:pPr>
    </w:lvl>
    <w:lvl w:ilvl="6" w:tplc="2736958E" w:tentative="1">
      <w:start w:val="1"/>
      <w:numFmt w:val="decimal"/>
      <w:lvlText w:val="%7."/>
      <w:lvlJc w:val="left"/>
      <w:pPr>
        <w:ind w:left="5040" w:hanging="360"/>
      </w:pPr>
    </w:lvl>
    <w:lvl w:ilvl="7" w:tplc="EF9CB7EC" w:tentative="1">
      <w:start w:val="1"/>
      <w:numFmt w:val="lowerLetter"/>
      <w:lvlText w:val="%8."/>
      <w:lvlJc w:val="left"/>
      <w:pPr>
        <w:ind w:left="5760" w:hanging="360"/>
      </w:pPr>
    </w:lvl>
    <w:lvl w:ilvl="8" w:tplc="5B32E1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4ACA950">
      <w:start w:val="1"/>
      <w:numFmt w:val="lowerRoman"/>
      <w:lvlText w:val="(%1)"/>
      <w:lvlJc w:val="left"/>
      <w:pPr>
        <w:ind w:left="1080" w:hanging="720"/>
      </w:pPr>
      <w:rPr>
        <w:rFonts w:hint="default"/>
      </w:rPr>
    </w:lvl>
    <w:lvl w:ilvl="1" w:tplc="03C05274" w:tentative="1">
      <w:start w:val="1"/>
      <w:numFmt w:val="lowerLetter"/>
      <w:lvlText w:val="%2."/>
      <w:lvlJc w:val="left"/>
      <w:pPr>
        <w:ind w:left="1440" w:hanging="360"/>
      </w:pPr>
    </w:lvl>
    <w:lvl w:ilvl="2" w:tplc="7F0EA30A" w:tentative="1">
      <w:start w:val="1"/>
      <w:numFmt w:val="lowerRoman"/>
      <w:lvlText w:val="%3."/>
      <w:lvlJc w:val="right"/>
      <w:pPr>
        <w:ind w:left="2160" w:hanging="180"/>
      </w:pPr>
    </w:lvl>
    <w:lvl w:ilvl="3" w:tplc="26E2314C" w:tentative="1">
      <w:start w:val="1"/>
      <w:numFmt w:val="decimal"/>
      <w:lvlText w:val="%4."/>
      <w:lvlJc w:val="left"/>
      <w:pPr>
        <w:ind w:left="2880" w:hanging="360"/>
      </w:pPr>
    </w:lvl>
    <w:lvl w:ilvl="4" w:tplc="A0464404" w:tentative="1">
      <w:start w:val="1"/>
      <w:numFmt w:val="lowerLetter"/>
      <w:lvlText w:val="%5."/>
      <w:lvlJc w:val="left"/>
      <w:pPr>
        <w:ind w:left="3600" w:hanging="360"/>
      </w:pPr>
    </w:lvl>
    <w:lvl w:ilvl="5" w:tplc="DF86C3CA" w:tentative="1">
      <w:start w:val="1"/>
      <w:numFmt w:val="lowerRoman"/>
      <w:lvlText w:val="%6."/>
      <w:lvlJc w:val="right"/>
      <w:pPr>
        <w:ind w:left="4320" w:hanging="180"/>
      </w:pPr>
    </w:lvl>
    <w:lvl w:ilvl="6" w:tplc="C8B8DDD4" w:tentative="1">
      <w:start w:val="1"/>
      <w:numFmt w:val="decimal"/>
      <w:lvlText w:val="%7."/>
      <w:lvlJc w:val="left"/>
      <w:pPr>
        <w:ind w:left="5040" w:hanging="360"/>
      </w:pPr>
    </w:lvl>
    <w:lvl w:ilvl="7" w:tplc="B360EFA0" w:tentative="1">
      <w:start w:val="1"/>
      <w:numFmt w:val="lowerLetter"/>
      <w:lvlText w:val="%8."/>
      <w:lvlJc w:val="left"/>
      <w:pPr>
        <w:ind w:left="5760" w:hanging="360"/>
      </w:pPr>
    </w:lvl>
    <w:lvl w:ilvl="8" w:tplc="5D24A2E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33CA7E4">
      <w:start w:val="1"/>
      <w:numFmt w:val="bullet"/>
      <w:lvlText w:val=""/>
      <w:lvlJc w:val="left"/>
      <w:pPr>
        <w:ind w:left="720" w:hanging="360"/>
      </w:pPr>
      <w:rPr>
        <w:rFonts w:ascii="Symbol" w:hAnsi="Symbol" w:hint="default"/>
        <w:color w:val="auto"/>
        <w:sz w:val="24"/>
        <w:szCs w:val="24"/>
      </w:rPr>
    </w:lvl>
    <w:lvl w:ilvl="1" w:tplc="3E3E5820" w:tentative="1">
      <w:start w:val="1"/>
      <w:numFmt w:val="bullet"/>
      <w:lvlText w:val="o"/>
      <w:lvlJc w:val="left"/>
      <w:pPr>
        <w:ind w:left="1440" w:hanging="360"/>
      </w:pPr>
      <w:rPr>
        <w:rFonts w:ascii="Courier New" w:hAnsi="Courier New" w:cs="Courier New" w:hint="default"/>
      </w:rPr>
    </w:lvl>
    <w:lvl w:ilvl="2" w:tplc="32DA1E10" w:tentative="1">
      <w:start w:val="1"/>
      <w:numFmt w:val="bullet"/>
      <w:lvlText w:val=""/>
      <w:lvlJc w:val="left"/>
      <w:pPr>
        <w:ind w:left="2160" w:hanging="360"/>
      </w:pPr>
      <w:rPr>
        <w:rFonts w:ascii="Wingdings" w:hAnsi="Wingdings" w:hint="default"/>
      </w:rPr>
    </w:lvl>
    <w:lvl w:ilvl="3" w:tplc="C2305A74" w:tentative="1">
      <w:start w:val="1"/>
      <w:numFmt w:val="bullet"/>
      <w:lvlText w:val=""/>
      <w:lvlJc w:val="left"/>
      <w:pPr>
        <w:ind w:left="2880" w:hanging="360"/>
      </w:pPr>
      <w:rPr>
        <w:rFonts w:ascii="Symbol" w:hAnsi="Symbol" w:hint="default"/>
      </w:rPr>
    </w:lvl>
    <w:lvl w:ilvl="4" w:tplc="974A59DA" w:tentative="1">
      <w:start w:val="1"/>
      <w:numFmt w:val="bullet"/>
      <w:lvlText w:val="o"/>
      <w:lvlJc w:val="left"/>
      <w:pPr>
        <w:ind w:left="3600" w:hanging="360"/>
      </w:pPr>
      <w:rPr>
        <w:rFonts w:ascii="Courier New" w:hAnsi="Courier New" w:cs="Courier New" w:hint="default"/>
      </w:rPr>
    </w:lvl>
    <w:lvl w:ilvl="5" w:tplc="9DE01D8C" w:tentative="1">
      <w:start w:val="1"/>
      <w:numFmt w:val="bullet"/>
      <w:lvlText w:val=""/>
      <w:lvlJc w:val="left"/>
      <w:pPr>
        <w:ind w:left="4320" w:hanging="360"/>
      </w:pPr>
      <w:rPr>
        <w:rFonts w:ascii="Wingdings" w:hAnsi="Wingdings" w:hint="default"/>
      </w:rPr>
    </w:lvl>
    <w:lvl w:ilvl="6" w:tplc="074E925C" w:tentative="1">
      <w:start w:val="1"/>
      <w:numFmt w:val="bullet"/>
      <w:lvlText w:val=""/>
      <w:lvlJc w:val="left"/>
      <w:pPr>
        <w:ind w:left="5040" w:hanging="360"/>
      </w:pPr>
      <w:rPr>
        <w:rFonts w:ascii="Symbol" w:hAnsi="Symbol" w:hint="default"/>
      </w:rPr>
    </w:lvl>
    <w:lvl w:ilvl="7" w:tplc="3AE6DEF0" w:tentative="1">
      <w:start w:val="1"/>
      <w:numFmt w:val="bullet"/>
      <w:lvlText w:val="o"/>
      <w:lvlJc w:val="left"/>
      <w:pPr>
        <w:ind w:left="5760" w:hanging="360"/>
      </w:pPr>
      <w:rPr>
        <w:rFonts w:ascii="Courier New" w:hAnsi="Courier New" w:cs="Courier New" w:hint="default"/>
      </w:rPr>
    </w:lvl>
    <w:lvl w:ilvl="8" w:tplc="45E030B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04A6868">
      <w:start w:val="1"/>
      <w:numFmt w:val="lowerRoman"/>
      <w:lvlText w:val="(%1)"/>
      <w:lvlJc w:val="left"/>
      <w:pPr>
        <w:ind w:left="1080" w:hanging="720"/>
      </w:pPr>
      <w:rPr>
        <w:rFonts w:hint="default"/>
      </w:rPr>
    </w:lvl>
    <w:lvl w:ilvl="1" w:tplc="D0142540" w:tentative="1">
      <w:start w:val="1"/>
      <w:numFmt w:val="lowerLetter"/>
      <w:lvlText w:val="%2."/>
      <w:lvlJc w:val="left"/>
      <w:pPr>
        <w:ind w:left="1440" w:hanging="360"/>
      </w:pPr>
    </w:lvl>
    <w:lvl w:ilvl="2" w:tplc="8DE64166" w:tentative="1">
      <w:start w:val="1"/>
      <w:numFmt w:val="lowerRoman"/>
      <w:lvlText w:val="%3."/>
      <w:lvlJc w:val="right"/>
      <w:pPr>
        <w:ind w:left="2160" w:hanging="180"/>
      </w:pPr>
    </w:lvl>
    <w:lvl w:ilvl="3" w:tplc="4B205D28" w:tentative="1">
      <w:start w:val="1"/>
      <w:numFmt w:val="decimal"/>
      <w:lvlText w:val="%4."/>
      <w:lvlJc w:val="left"/>
      <w:pPr>
        <w:ind w:left="2880" w:hanging="360"/>
      </w:pPr>
    </w:lvl>
    <w:lvl w:ilvl="4" w:tplc="56F687A8" w:tentative="1">
      <w:start w:val="1"/>
      <w:numFmt w:val="lowerLetter"/>
      <w:lvlText w:val="%5."/>
      <w:lvlJc w:val="left"/>
      <w:pPr>
        <w:ind w:left="3600" w:hanging="360"/>
      </w:pPr>
    </w:lvl>
    <w:lvl w:ilvl="5" w:tplc="B9F4543E" w:tentative="1">
      <w:start w:val="1"/>
      <w:numFmt w:val="lowerRoman"/>
      <w:lvlText w:val="%6."/>
      <w:lvlJc w:val="right"/>
      <w:pPr>
        <w:ind w:left="4320" w:hanging="180"/>
      </w:pPr>
    </w:lvl>
    <w:lvl w:ilvl="6" w:tplc="61A20280" w:tentative="1">
      <w:start w:val="1"/>
      <w:numFmt w:val="decimal"/>
      <w:lvlText w:val="%7."/>
      <w:lvlJc w:val="left"/>
      <w:pPr>
        <w:ind w:left="5040" w:hanging="360"/>
      </w:pPr>
    </w:lvl>
    <w:lvl w:ilvl="7" w:tplc="28B2BACA" w:tentative="1">
      <w:start w:val="1"/>
      <w:numFmt w:val="lowerLetter"/>
      <w:lvlText w:val="%8."/>
      <w:lvlJc w:val="left"/>
      <w:pPr>
        <w:ind w:left="5760" w:hanging="360"/>
      </w:pPr>
    </w:lvl>
    <w:lvl w:ilvl="8" w:tplc="9006D3E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BC466B8">
      <w:start w:val="1"/>
      <w:numFmt w:val="lowerRoman"/>
      <w:lvlText w:val="(%1)"/>
      <w:lvlJc w:val="left"/>
      <w:pPr>
        <w:ind w:left="1080" w:hanging="720"/>
      </w:pPr>
      <w:rPr>
        <w:rFonts w:hint="default"/>
      </w:rPr>
    </w:lvl>
    <w:lvl w:ilvl="1" w:tplc="352EAFB0" w:tentative="1">
      <w:start w:val="1"/>
      <w:numFmt w:val="lowerLetter"/>
      <w:lvlText w:val="%2."/>
      <w:lvlJc w:val="left"/>
      <w:pPr>
        <w:ind w:left="1440" w:hanging="360"/>
      </w:pPr>
    </w:lvl>
    <w:lvl w:ilvl="2" w:tplc="77522972" w:tentative="1">
      <w:start w:val="1"/>
      <w:numFmt w:val="lowerRoman"/>
      <w:lvlText w:val="%3."/>
      <w:lvlJc w:val="right"/>
      <w:pPr>
        <w:ind w:left="2160" w:hanging="180"/>
      </w:pPr>
    </w:lvl>
    <w:lvl w:ilvl="3" w:tplc="6298C1A2" w:tentative="1">
      <w:start w:val="1"/>
      <w:numFmt w:val="decimal"/>
      <w:lvlText w:val="%4."/>
      <w:lvlJc w:val="left"/>
      <w:pPr>
        <w:ind w:left="2880" w:hanging="360"/>
      </w:pPr>
    </w:lvl>
    <w:lvl w:ilvl="4" w:tplc="D5DC0D92" w:tentative="1">
      <w:start w:val="1"/>
      <w:numFmt w:val="lowerLetter"/>
      <w:lvlText w:val="%5."/>
      <w:lvlJc w:val="left"/>
      <w:pPr>
        <w:ind w:left="3600" w:hanging="360"/>
      </w:pPr>
    </w:lvl>
    <w:lvl w:ilvl="5" w:tplc="E9C25FE2" w:tentative="1">
      <w:start w:val="1"/>
      <w:numFmt w:val="lowerRoman"/>
      <w:lvlText w:val="%6."/>
      <w:lvlJc w:val="right"/>
      <w:pPr>
        <w:ind w:left="4320" w:hanging="180"/>
      </w:pPr>
    </w:lvl>
    <w:lvl w:ilvl="6" w:tplc="BDC6F14E" w:tentative="1">
      <w:start w:val="1"/>
      <w:numFmt w:val="decimal"/>
      <w:lvlText w:val="%7."/>
      <w:lvlJc w:val="left"/>
      <w:pPr>
        <w:ind w:left="5040" w:hanging="360"/>
      </w:pPr>
    </w:lvl>
    <w:lvl w:ilvl="7" w:tplc="EC200BD6" w:tentative="1">
      <w:start w:val="1"/>
      <w:numFmt w:val="lowerLetter"/>
      <w:lvlText w:val="%8."/>
      <w:lvlJc w:val="left"/>
      <w:pPr>
        <w:ind w:left="5760" w:hanging="360"/>
      </w:pPr>
    </w:lvl>
    <w:lvl w:ilvl="8" w:tplc="8E36441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9ACF310">
      <w:start w:val="1"/>
      <w:numFmt w:val="lowerRoman"/>
      <w:lvlText w:val="(%1)"/>
      <w:lvlJc w:val="left"/>
      <w:pPr>
        <w:ind w:left="1080" w:hanging="720"/>
      </w:pPr>
      <w:rPr>
        <w:rFonts w:hint="default"/>
      </w:rPr>
    </w:lvl>
    <w:lvl w:ilvl="1" w:tplc="369C63AE" w:tentative="1">
      <w:start w:val="1"/>
      <w:numFmt w:val="lowerLetter"/>
      <w:lvlText w:val="%2."/>
      <w:lvlJc w:val="left"/>
      <w:pPr>
        <w:ind w:left="1440" w:hanging="360"/>
      </w:pPr>
    </w:lvl>
    <w:lvl w:ilvl="2" w:tplc="9DE86D5C" w:tentative="1">
      <w:start w:val="1"/>
      <w:numFmt w:val="lowerRoman"/>
      <w:lvlText w:val="%3."/>
      <w:lvlJc w:val="right"/>
      <w:pPr>
        <w:ind w:left="2160" w:hanging="180"/>
      </w:pPr>
    </w:lvl>
    <w:lvl w:ilvl="3" w:tplc="F30A45A0" w:tentative="1">
      <w:start w:val="1"/>
      <w:numFmt w:val="decimal"/>
      <w:lvlText w:val="%4."/>
      <w:lvlJc w:val="left"/>
      <w:pPr>
        <w:ind w:left="2880" w:hanging="360"/>
      </w:pPr>
    </w:lvl>
    <w:lvl w:ilvl="4" w:tplc="782E067A" w:tentative="1">
      <w:start w:val="1"/>
      <w:numFmt w:val="lowerLetter"/>
      <w:lvlText w:val="%5."/>
      <w:lvlJc w:val="left"/>
      <w:pPr>
        <w:ind w:left="3600" w:hanging="360"/>
      </w:pPr>
    </w:lvl>
    <w:lvl w:ilvl="5" w:tplc="EC10E78C" w:tentative="1">
      <w:start w:val="1"/>
      <w:numFmt w:val="lowerRoman"/>
      <w:lvlText w:val="%6."/>
      <w:lvlJc w:val="right"/>
      <w:pPr>
        <w:ind w:left="4320" w:hanging="180"/>
      </w:pPr>
    </w:lvl>
    <w:lvl w:ilvl="6" w:tplc="62D61FF6" w:tentative="1">
      <w:start w:val="1"/>
      <w:numFmt w:val="decimal"/>
      <w:lvlText w:val="%7."/>
      <w:lvlJc w:val="left"/>
      <w:pPr>
        <w:ind w:left="5040" w:hanging="360"/>
      </w:pPr>
    </w:lvl>
    <w:lvl w:ilvl="7" w:tplc="8EF26C58" w:tentative="1">
      <w:start w:val="1"/>
      <w:numFmt w:val="lowerLetter"/>
      <w:lvlText w:val="%8."/>
      <w:lvlJc w:val="left"/>
      <w:pPr>
        <w:ind w:left="5760" w:hanging="360"/>
      </w:pPr>
    </w:lvl>
    <w:lvl w:ilvl="8" w:tplc="FD683A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F44F79C">
      <w:start w:val="1"/>
      <w:numFmt w:val="lowerRoman"/>
      <w:lvlText w:val="(%1)"/>
      <w:lvlJc w:val="left"/>
      <w:pPr>
        <w:ind w:left="1080" w:hanging="720"/>
      </w:pPr>
      <w:rPr>
        <w:rFonts w:hint="default"/>
      </w:rPr>
    </w:lvl>
    <w:lvl w:ilvl="1" w:tplc="D4CE9116" w:tentative="1">
      <w:start w:val="1"/>
      <w:numFmt w:val="lowerLetter"/>
      <w:lvlText w:val="%2."/>
      <w:lvlJc w:val="left"/>
      <w:pPr>
        <w:ind w:left="1440" w:hanging="360"/>
      </w:pPr>
    </w:lvl>
    <w:lvl w:ilvl="2" w:tplc="99D88036" w:tentative="1">
      <w:start w:val="1"/>
      <w:numFmt w:val="lowerRoman"/>
      <w:lvlText w:val="%3."/>
      <w:lvlJc w:val="right"/>
      <w:pPr>
        <w:ind w:left="2160" w:hanging="180"/>
      </w:pPr>
    </w:lvl>
    <w:lvl w:ilvl="3" w:tplc="309661DA" w:tentative="1">
      <w:start w:val="1"/>
      <w:numFmt w:val="decimal"/>
      <w:lvlText w:val="%4."/>
      <w:lvlJc w:val="left"/>
      <w:pPr>
        <w:ind w:left="2880" w:hanging="360"/>
      </w:pPr>
    </w:lvl>
    <w:lvl w:ilvl="4" w:tplc="6EC629A0" w:tentative="1">
      <w:start w:val="1"/>
      <w:numFmt w:val="lowerLetter"/>
      <w:lvlText w:val="%5."/>
      <w:lvlJc w:val="left"/>
      <w:pPr>
        <w:ind w:left="3600" w:hanging="360"/>
      </w:pPr>
    </w:lvl>
    <w:lvl w:ilvl="5" w:tplc="35CC4946" w:tentative="1">
      <w:start w:val="1"/>
      <w:numFmt w:val="lowerRoman"/>
      <w:lvlText w:val="%6."/>
      <w:lvlJc w:val="right"/>
      <w:pPr>
        <w:ind w:left="4320" w:hanging="180"/>
      </w:pPr>
    </w:lvl>
    <w:lvl w:ilvl="6" w:tplc="5516A124" w:tentative="1">
      <w:start w:val="1"/>
      <w:numFmt w:val="decimal"/>
      <w:lvlText w:val="%7."/>
      <w:lvlJc w:val="left"/>
      <w:pPr>
        <w:ind w:left="5040" w:hanging="360"/>
      </w:pPr>
    </w:lvl>
    <w:lvl w:ilvl="7" w:tplc="7E24BE56" w:tentative="1">
      <w:start w:val="1"/>
      <w:numFmt w:val="lowerLetter"/>
      <w:lvlText w:val="%8."/>
      <w:lvlJc w:val="left"/>
      <w:pPr>
        <w:ind w:left="5760" w:hanging="360"/>
      </w:pPr>
    </w:lvl>
    <w:lvl w:ilvl="8" w:tplc="667C124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A0C4F5A">
      <w:start w:val="1"/>
      <w:numFmt w:val="lowerRoman"/>
      <w:lvlText w:val="(%1)"/>
      <w:lvlJc w:val="left"/>
      <w:pPr>
        <w:ind w:left="1080" w:hanging="720"/>
      </w:pPr>
      <w:rPr>
        <w:rFonts w:hint="default"/>
      </w:rPr>
    </w:lvl>
    <w:lvl w:ilvl="1" w:tplc="9048AA98" w:tentative="1">
      <w:start w:val="1"/>
      <w:numFmt w:val="lowerLetter"/>
      <w:lvlText w:val="%2."/>
      <w:lvlJc w:val="left"/>
      <w:pPr>
        <w:ind w:left="1440" w:hanging="360"/>
      </w:pPr>
    </w:lvl>
    <w:lvl w:ilvl="2" w:tplc="0B82E72E" w:tentative="1">
      <w:start w:val="1"/>
      <w:numFmt w:val="lowerRoman"/>
      <w:lvlText w:val="%3."/>
      <w:lvlJc w:val="right"/>
      <w:pPr>
        <w:ind w:left="2160" w:hanging="180"/>
      </w:pPr>
    </w:lvl>
    <w:lvl w:ilvl="3" w:tplc="805E10BE" w:tentative="1">
      <w:start w:val="1"/>
      <w:numFmt w:val="decimal"/>
      <w:lvlText w:val="%4."/>
      <w:lvlJc w:val="left"/>
      <w:pPr>
        <w:ind w:left="2880" w:hanging="360"/>
      </w:pPr>
    </w:lvl>
    <w:lvl w:ilvl="4" w:tplc="92F43986" w:tentative="1">
      <w:start w:val="1"/>
      <w:numFmt w:val="lowerLetter"/>
      <w:lvlText w:val="%5."/>
      <w:lvlJc w:val="left"/>
      <w:pPr>
        <w:ind w:left="3600" w:hanging="360"/>
      </w:pPr>
    </w:lvl>
    <w:lvl w:ilvl="5" w:tplc="17267F5A" w:tentative="1">
      <w:start w:val="1"/>
      <w:numFmt w:val="lowerRoman"/>
      <w:lvlText w:val="%6."/>
      <w:lvlJc w:val="right"/>
      <w:pPr>
        <w:ind w:left="4320" w:hanging="180"/>
      </w:pPr>
    </w:lvl>
    <w:lvl w:ilvl="6" w:tplc="300490AE" w:tentative="1">
      <w:start w:val="1"/>
      <w:numFmt w:val="decimal"/>
      <w:lvlText w:val="%7."/>
      <w:lvlJc w:val="left"/>
      <w:pPr>
        <w:ind w:left="5040" w:hanging="360"/>
      </w:pPr>
    </w:lvl>
    <w:lvl w:ilvl="7" w:tplc="EF2616B2" w:tentative="1">
      <w:start w:val="1"/>
      <w:numFmt w:val="lowerLetter"/>
      <w:lvlText w:val="%8."/>
      <w:lvlJc w:val="left"/>
      <w:pPr>
        <w:ind w:left="5760" w:hanging="360"/>
      </w:pPr>
    </w:lvl>
    <w:lvl w:ilvl="8" w:tplc="26C47BD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DF84D2A">
      <w:start w:val="1"/>
      <w:numFmt w:val="lowerRoman"/>
      <w:lvlText w:val="(%1)"/>
      <w:lvlJc w:val="left"/>
      <w:pPr>
        <w:ind w:left="1080" w:hanging="720"/>
      </w:pPr>
      <w:rPr>
        <w:rFonts w:hint="default"/>
      </w:rPr>
    </w:lvl>
    <w:lvl w:ilvl="1" w:tplc="9F9CB228" w:tentative="1">
      <w:start w:val="1"/>
      <w:numFmt w:val="lowerLetter"/>
      <w:lvlText w:val="%2."/>
      <w:lvlJc w:val="left"/>
      <w:pPr>
        <w:ind w:left="1440" w:hanging="360"/>
      </w:pPr>
    </w:lvl>
    <w:lvl w:ilvl="2" w:tplc="57C2231A" w:tentative="1">
      <w:start w:val="1"/>
      <w:numFmt w:val="lowerRoman"/>
      <w:lvlText w:val="%3."/>
      <w:lvlJc w:val="right"/>
      <w:pPr>
        <w:ind w:left="2160" w:hanging="180"/>
      </w:pPr>
    </w:lvl>
    <w:lvl w:ilvl="3" w:tplc="00C4B278" w:tentative="1">
      <w:start w:val="1"/>
      <w:numFmt w:val="decimal"/>
      <w:lvlText w:val="%4."/>
      <w:lvlJc w:val="left"/>
      <w:pPr>
        <w:ind w:left="2880" w:hanging="360"/>
      </w:pPr>
    </w:lvl>
    <w:lvl w:ilvl="4" w:tplc="25FED80C" w:tentative="1">
      <w:start w:val="1"/>
      <w:numFmt w:val="lowerLetter"/>
      <w:lvlText w:val="%5."/>
      <w:lvlJc w:val="left"/>
      <w:pPr>
        <w:ind w:left="3600" w:hanging="360"/>
      </w:pPr>
    </w:lvl>
    <w:lvl w:ilvl="5" w:tplc="EB1E7AE2" w:tentative="1">
      <w:start w:val="1"/>
      <w:numFmt w:val="lowerRoman"/>
      <w:lvlText w:val="%6."/>
      <w:lvlJc w:val="right"/>
      <w:pPr>
        <w:ind w:left="4320" w:hanging="180"/>
      </w:pPr>
    </w:lvl>
    <w:lvl w:ilvl="6" w:tplc="AECA18E4" w:tentative="1">
      <w:start w:val="1"/>
      <w:numFmt w:val="decimal"/>
      <w:lvlText w:val="%7."/>
      <w:lvlJc w:val="left"/>
      <w:pPr>
        <w:ind w:left="5040" w:hanging="360"/>
      </w:pPr>
    </w:lvl>
    <w:lvl w:ilvl="7" w:tplc="44362752" w:tentative="1">
      <w:start w:val="1"/>
      <w:numFmt w:val="lowerLetter"/>
      <w:lvlText w:val="%8."/>
      <w:lvlJc w:val="left"/>
      <w:pPr>
        <w:ind w:left="5760" w:hanging="360"/>
      </w:pPr>
    </w:lvl>
    <w:lvl w:ilvl="8" w:tplc="F7D2DFAA" w:tentative="1">
      <w:start w:val="1"/>
      <w:numFmt w:val="lowerRoman"/>
      <w:lvlText w:val="%9."/>
      <w:lvlJc w:val="right"/>
      <w:pPr>
        <w:ind w:left="6480" w:hanging="180"/>
      </w:pPr>
    </w:lvl>
  </w:abstractNum>
  <w:abstractNum w:abstractNumId="11" w15:restartNumberingAfterBreak="0">
    <w:nsid w:val="747A36F7"/>
    <w:multiLevelType w:val="hybridMultilevel"/>
    <w:tmpl w:val="DFDE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15278184">
    <w:abstractNumId w:val="12"/>
  </w:num>
  <w:num w:numId="2" w16cid:durableId="73089727">
    <w:abstractNumId w:val="4"/>
  </w:num>
  <w:num w:numId="3" w16cid:durableId="1829327460">
    <w:abstractNumId w:val="2"/>
  </w:num>
  <w:num w:numId="4" w16cid:durableId="377972597">
    <w:abstractNumId w:val="7"/>
  </w:num>
  <w:num w:numId="5" w16cid:durableId="1387490276">
    <w:abstractNumId w:val="6"/>
  </w:num>
  <w:num w:numId="6" w16cid:durableId="625742708">
    <w:abstractNumId w:val="1"/>
  </w:num>
  <w:num w:numId="7" w16cid:durableId="154954592">
    <w:abstractNumId w:val="9"/>
  </w:num>
  <w:num w:numId="8" w16cid:durableId="1471091833">
    <w:abstractNumId w:val="5"/>
  </w:num>
  <w:num w:numId="9" w16cid:durableId="1329357869">
    <w:abstractNumId w:val="8"/>
  </w:num>
  <w:num w:numId="10" w16cid:durableId="520050615">
    <w:abstractNumId w:val="3"/>
  </w:num>
  <w:num w:numId="11" w16cid:durableId="747775291">
    <w:abstractNumId w:val="10"/>
  </w:num>
  <w:num w:numId="12" w16cid:durableId="668874075">
    <w:abstractNumId w:val="0"/>
  </w:num>
  <w:num w:numId="13" w16cid:durableId="1199776278">
    <w:abstractNumId w:val="12"/>
  </w:num>
  <w:num w:numId="14" w16cid:durableId="7106100">
    <w:abstractNumId w:val="12"/>
  </w:num>
  <w:num w:numId="15" w16cid:durableId="174149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42"/>
    <w:rsid w:val="00046C05"/>
    <w:rsid w:val="00106D8A"/>
    <w:rsid w:val="0053248D"/>
    <w:rsid w:val="005328B8"/>
    <w:rsid w:val="00547EDE"/>
    <w:rsid w:val="005B565D"/>
    <w:rsid w:val="005F46B5"/>
    <w:rsid w:val="00655A42"/>
    <w:rsid w:val="006719EA"/>
    <w:rsid w:val="00991AF5"/>
    <w:rsid w:val="009E4BBF"/>
    <w:rsid w:val="00AB045C"/>
    <w:rsid w:val="00B30D4E"/>
    <w:rsid w:val="00CE7E6D"/>
    <w:rsid w:val="00D35A1A"/>
    <w:rsid w:val="00D52F30"/>
    <w:rsid w:val="00DC1044"/>
    <w:rsid w:val="00E57B32"/>
    <w:rsid w:val="00EC1C54"/>
    <w:rsid w:val="00ED3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5571"/>
  <w15:docId w15:val="{CE4E8A07-B73B-46C5-877E-0194D057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F5703" w:rsidRDefault="003031B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F5703" w:rsidRDefault="003031B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F5703" w:rsidRDefault="003031B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D24A5" w:rsidRDefault="003031B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D24A5" w:rsidRDefault="003031B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D24A5" w:rsidRDefault="003031B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D24A5" w:rsidRDefault="003031B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D24A5" w:rsidRDefault="003031B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D24A5" w:rsidRDefault="003031B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D24A5" w:rsidRDefault="003031B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D24A5" w:rsidRDefault="003031B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D24A5" w:rsidRDefault="003031B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D24A5" w:rsidRDefault="003031B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D24A5" w:rsidRDefault="003031B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D24A5" w:rsidRDefault="003031B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D24A5" w:rsidRDefault="003031B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D24A5" w:rsidRDefault="003031B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D24A5" w:rsidRDefault="003031B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D24A5" w:rsidRDefault="003031B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D24A5" w:rsidRDefault="003031B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D24A5" w:rsidRDefault="003031B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D24A5" w:rsidRDefault="003031B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D24A5" w:rsidRDefault="003031B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D24A5" w:rsidRDefault="003031B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D24A5" w:rsidRDefault="003031B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D24A5" w:rsidRDefault="003031B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D24A5" w:rsidRDefault="003031B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D24A5" w:rsidRDefault="003031B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D24A5" w:rsidRDefault="003031B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D24A5" w:rsidRDefault="003031B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D24A5" w:rsidRDefault="003031B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D24A5" w:rsidRDefault="003031B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D24A5" w:rsidRDefault="003031B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D24A5" w:rsidRDefault="003031B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D24A5" w:rsidRDefault="003031B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D24A5" w:rsidRDefault="003031B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D24A5" w:rsidRDefault="003031B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D24A5" w:rsidRDefault="003031B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D24A5" w:rsidRDefault="003031B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D24A5" w:rsidRDefault="003031B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D24A5" w:rsidRDefault="003031B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D24A5" w:rsidRDefault="003031B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D24A5" w:rsidRDefault="003031B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D24A5" w:rsidRDefault="003031B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D24A5" w:rsidRDefault="003031B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D24A5" w:rsidRDefault="003031B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D24A5" w:rsidRDefault="003031B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D24A5" w:rsidRDefault="003031B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D24A5" w:rsidRDefault="003031B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D24A5" w:rsidRDefault="003031B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D24A5" w:rsidRDefault="003031B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24A5"/>
    <w:rsid w:val="00103799"/>
    <w:rsid w:val="001E2EE6"/>
    <w:rsid w:val="003031BC"/>
    <w:rsid w:val="005328B8"/>
    <w:rsid w:val="006D24A5"/>
    <w:rsid w:val="009F5703"/>
    <w:rsid w:val="00B30D4E"/>
    <w:rsid w:val="00D52F30"/>
    <w:rsid w:val="00E57B32"/>
    <w:rsid w:val="00ED3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12</Words>
  <Characters>21162</Characters>
  <Application>Microsoft Office Word</Application>
  <DocSecurity>12</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25T02:41:00Z</dcterms:created>
  <dcterms:modified xsi:type="dcterms:W3CDTF">2024-11-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